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1F" w:rsidRPr="00101A12" w:rsidRDefault="00ED7FC5" w:rsidP="00ED7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936</wp:posOffset>
            </wp:positionH>
            <wp:positionV relativeFrom="paragraph">
              <wp:posOffset>-558165</wp:posOffset>
            </wp:positionV>
            <wp:extent cx="7477125" cy="10391936"/>
            <wp:effectExtent l="19050" t="0" r="9525" b="0"/>
            <wp:wrapNone/>
            <wp:docPr id="1" name="Рисунок 1" descr="C:\Users\Татьяна\Documents\Документы сканера\Перспективное меню МБОУ СОШ с.Дубовый мыс Дотационное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Перспективное меню МБОУ СОШ с.Дубовый мыс Дотационное пита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3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2"/>
        <w:gridCol w:w="418"/>
        <w:gridCol w:w="1557"/>
        <w:gridCol w:w="6"/>
        <w:gridCol w:w="1129"/>
        <w:gridCol w:w="855"/>
        <w:gridCol w:w="993"/>
        <w:gridCol w:w="992"/>
        <w:gridCol w:w="992"/>
        <w:gridCol w:w="992"/>
        <w:gridCol w:w="993"/>
        <w:gridCol w:w="1286"/>
      </w:tblGrid>
      <w:tr w:rsidR="00FE5023" w:rsidRPr="00101A12" w:rsidTr="00BE27AA">
        <w:tc>
          <w:tcPr>
            <w:tcW w:w="702" w:type="dxa"/>
            <w:vMerge w:val="restart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1975" w:type="dxa"/>
            <w:gridSpan w:val="2"/>
            <w:vMerge w:val="restart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5" w:type="dxa"/>
            <w:gridSpan w:val="2"/>
            <w:vMerge w:val="restart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848" w:type="dxa"/>
            <w:gridSpan w:val="2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Белки</w:t>
            </w:r>
          </w:p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Жиры</w:t>
            </w:r>
          </w:p>
          <w:p w:rsidR="00FE5023" w:rsidRPr="00101A12" w:rsidRDefault="00FE5023" w:rsidP="00FE5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Углеводы</w:t>
            </w:r>
          </w:p>
          <w:p w:rsidR="00FE5023" w:rsidRPr="00101A12" w:rsidRDefault="00FE5023" w:rsidP="00FE5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 w:val="restart"/>
          </w:tcPr>
          <w:p w:rsidR="00FE5023" w:rsidRPr="00101A12" w:rsidRDefault="00FE5023" w:rsidP="00242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Pr="00101A12">
              <w:rPr>
                <w:rFonts w:ascii="Times New Roman" w:hAnsi="Times New Roman" w:cs="Times New Roman"/>
              </w:rPr>
              <w:t xml:space="preserve">лорийность </w:t>
            </w:r>
          </w:p>
        </w:tc>
      </w:tr>
      <w:tr w:rsidR="00FE5023" w:rsidRPr="00101A12" w:rsidTr="00BE27AA">
        <w:tc>
          <w:tcPr>
            <w:tcW w:w="702" w:type="dxa"/>
            <w:vMerge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993" w:type="dxa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992" w:type="dxa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992" w:type="dxa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992" w:type="dxa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993" w:type="dxa"/>
          </w:tcPr>
          <w:p w:rsidR="00FE5023" w:rsidRPr="00101A12" w:rsidRDefault="00FE5023" w:rsidP="00CF78D2">
            <w:pPr>
              <w:rPr>
                <w:rFonts w:ascii="Times New Roman" w:hAnsi="Times New Roman" w:cs="Times New Roman"/>
              </w:rPr>
            </w:pPr>
            <w:r w:rsidRPr="00101A12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1286" w:type="dxa"/>
            <w:vMerge/>
          </w:tcPr>
          <w:p w:rsidR="00FE5023" w:rsidRDefault="00FE5023" w:rsidP="0024261F">
            <w:pPr>
              <w:rPr>
                <w:rFonts w:ascii="Times New Roman" w:hAnsi="Times New Roman" w:cs="Times New Roman"/>
              </w:rPr>
            </w:pPr>
          </w:p>
        </w:tc>
      </w:tr>
      <w:tr w:rsidR="00101A12" w:rsidRPr="00101A12" w:rsidTr="004C20DD">
        <w:tc>
          <w:tcPr>
            <w:tcW w:w="10915" w:type="dxa"/>
            <w:gridSpan w:val="12"/>
          </w:tcPr>
          <w:p w:rsidR="00101A12" w:rsidRDefault="008D3C61" w:rsidP="00242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101A12"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 1 неделя     </w:t>
            </w:r>
          </w:p>
        </w:tc>
      </w:tr>
      <w:tr w:rsidR="00F229DC" w:rsidRPr="00101A12" w:rsidTr="004C20DD">
        <w:tc>
          <w:tcPr>
            <w:tcW w:w="10915" w:type="dxa"/>
            <w:gridSpan w:val="12"/>
          </w:tcPr>
          <w:p w:rsidR="00F229DC" w:rsidRPr="00870D8B" w:rsidRDefault="00F229DC" w:rsidP="002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4261F" w:rsidRPr="00101A12" w:rsidTr="00BE27AA">
        <w:tc>
          <w:tcPr>
            <w:tcW w:w="702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75" w:type="dxa"/>
            <w:gridSpan w:val="2"/>
          </w:tcPr>
          <w:p w:rsidR="00CF78D2" w:rsidRPr="00101A12" w:rsidRDefault="002426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5" w:type="dxa"/>
            <w:gridSpan w:val="2"/>
          </w:tcPr>
          <w:p w:rsidR="00CF78D2" w:rsidRPr="00CF0245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  <w:r w:rsidR="0024261F" w:rsidRPr="00CF0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3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92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261F" w:rsidRPr="00101A1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92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2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3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286" w:type="dxa"/>
          </w:tcPr>
          <w:p w:rsidR="00CF78D2" w:rsidRPr="00101A12" w:rsidRDefault="00CD2F5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596</w:t>
            </w:r>
          </w:p>
        </w:tc>
      </w:tr>
      <w:tr w:rsidR="00714F31" w:rsidRPr="00101A12" w:rsidTr="00BE27AA">
        <w:tc>
          <w:tcPr>
            <w:tcW w:w="702" w:type="dxa"/>
          </w:tcPr>
          <w:p w:rsidR="00714F31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75" w:type="dxa"/>
            <w:gridSpan w:val="2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135" w:type="dxa"/>
            <w:gridSpan w:val="2"/>
          </w:tcPr>
          <w:p w:rsidR="00714F31" w:rsidRPr="00CF0245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45"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93" w:type="dxa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9CD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2" w:type="dxa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92" w:type="dxa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9CD" w:rsidRPr="00101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993" w:type="dxa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286" w:type="dxa"/>
          </w:tcPr>
          <w:p w:rsidR="00714F31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4EDA" w:rsidRPr="00101A1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4261F" w:rsidRPr="00101A12" w:rsidTr="00BE27AA">
        <w:tc>
          <w:tcPr>
            <w:tcW w:w="702" w:type="dxa"/>
          </w:tcPr>
          <w:p w:rsidR="00CF78D2" w:rsidRPr="00101A12" w:rsidRDefault="002426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75" w:type="dxa"/>
            <w:gridSpan w:val="2"/>
          </w:tcPr>
          <w:p w:rsidR="00CF78D2" w:rsidRPr="00101A12" w:rsidRDefault="002426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135" w:type="dxa"/>
            <w:gridSpan w:val="2"/>
          </w:tcPr>
          <w:p w:rsidR="00CF78D2" w:rsidRPr="00CF0245" w:rsidRDefault="002426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45"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6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24261F" w:rsidRPr="00101A12" w:rsidTr="00BE27AA">
        <w:tc>
          <w:tcPr>
            <w:tcW w:w="702" w:type="dxa"/>
          </w:tcPr>
          <w:p w:rsidR="00CF78D2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75" w:type="dxa"/>
            <w:gridSpan w:val="2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EA596C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135" w:type="dxa"/>
            <w:gridSpan w:val="2"/>
          </w:tcPr>
          <w:p w:rsidR="00CF78D2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71F" w:rsidRPr="00101A12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855" w:type="dxa"/>
          </w:tcPr>
          <w:p w:rsidR="00CF78D2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3" w:type="dxa"/>
          </w:tcPr>
          <w:p w:rsidR="00CF78D2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CF78D2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</w:tcPr>
          <w:p w:rsidR="00CF78D2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CF78D2" w:rsidRPr="00101A12" w:rsidRDefault="00EA596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3" w:type="dxa"/>
          </w:tcPr>
          <w:p w:rsidR="00CF78D2" w:rsidRPr="00101A12" w:rsidRDefault="00DD2BE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86" w:type="dxa"/>
          </w:tcPr>
          <w:p w:rsidR="00CF78D2" w:rsidRPr="00101A12" w:rsidRDefault="00C32C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4</w:t>
            </w:r>
          </w:p>
        </w:tc>
      </w:tr>
      <w:tr w:rsidR="0024261F" w:rsidRPr="00101A12" w:rsidTr="00BE27AA">
        <w:tc>
          <w:tcPr>
            <w:tcW w:w="702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75" w:type="dxa"/>
            <w:gridSpan w:val="2"/>
          </w:tcPr>
          <w:p w:rsidR="00CF78D2" w:rsidRPr="00101A12" w:rsidRDefault="00C32C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171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BE27AA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 </w:t>
            </w:r>
          </w:p>
        </w:tc>
        <w:tc>
          <w:tcPr>
            <w:tcW w:w="1135" w:type="dxa"/>
            <w:gridSpan w:val="2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78D2" w:rsidRPr="00101A12" w:rsidRDefault="00C32C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86" w:type="dxa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24261F" w:rsidRPr="00101A12" w:rsidTr="00BE27AA">
        <w:tc>
          <w:tcPr>
            <w:tcW w:w="702" w:type="dxa"/>
          </w:tcPr>
          <w:p w:rsidR="00CF78D2" w:rsidRPr="00101A12" w:rsidRDefault="00CF78D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171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 w:rsidR="00BE27AA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="00BE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 w:rsidR="0035171F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CF78D2" w:rsidRPr="00101A12" w:rsidRDefault="0035171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CF78D2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CF0245" w:rsidRPr="00101A12" w:rsidTr="00BE27AA">
        <w:tc>
          <w:tcPr>
            <w:tcW w:w="702" w:type="dxa"/>
          </w:tcPr>
          <w:p w:rsidR="00CF0245" w:rsidRDefault="00CF024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CF0245" w:rsidRPr="00CF0245" w:rsidRDefault="00CF024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4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CF0245" w:rsidRPr="00101A12" w:rsidRDefault="00CF024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F0245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8</w:t>
            </w:r>
          </w:p>
        </w:tc>
        <w:tc>
          <w:tcPr>
            <w:tcW w:w="993" w:type="dxa"/>
          </w:tcPr>
          <w:p w:rsidR="00CF0245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992" w:type="dxa"/>
          </w:tcPr>
          <w:p w:rsidR="00CF0245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7</w:t>
            </w:r>
          </w:p>
        </w:tc>
        <w:tc>
          <w:tcPr>
            <w:tcW w:w="992" w:type="dxa"/>
          </w:tcPr>
          <w:p w:rsidR="00CF0245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</w:tcPr>
          <w:p w:rsidR="00CF0245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  <w:tc>
          <w:tcPr>
            <w:tcW w:w="993" w:type="dxa"/>
          </w:tcPr>
          <w:p w:rsidR="00CF0245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3</w:t>
            </w:r>
          </w:p>
        </w:tc>
        <w:tc>
          <w:tcPr>
            <w:tcW w:w="1286" w:type="dxa"/>
          </w:tcPr>
          <w:p w:rsidR="00CF0245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/1151</w:t>
            </w:r>
          </w:p>
        </w:tc>
      </w:tr>
      <w:tr w:rsidR="007360DB" w:rsidRPr="00101A12" w:rsidTr="00BE27AA">
        <w:tc>
          <w:tcPr>
            <w:tcW w:w="702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360DB" w:rsidRPr="00101A12" w:rsidRDefault="007360DB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DB" w:rsidRPr="00101A12" w:rsidTr="00BE27AA">
        <w:tc>
          <w:tcPr>
            <w:tcW w:w="702" w:type="dxa"/>
          </w:tcPr>
          <w:p w:rsidR="007360DB" w:rsidRDefault="007360D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75" w:type="dxa"/>
            <w:gridSpan w:val="2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D5404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54048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992" w:type="dxa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992" w:type="dxa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5</w:t>
            </w:r>
          </w:p>
        </w:tc>
        <w:tc>
          <w:tcPr>
            <w:tcW w:w="993" w:type="dxa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286" w:type="dxa"/>
          </w:tcPr>
          <w:p w:rsidR="007360DB" w:rsidRPr="00101A12" w:rsidRDefault="00C740F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196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331</w:t>
            </w:r>
          </w:p>
        </w:tc>
        <w:tc>
          <w:tcPr>
            <w:tcW w:w="1975" w:type="dxa"/>
            <w:gridSpan w:val="2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л.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сес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.</w:t>
            </w:r>
          </w:p>
        </w:tc>
        <w:tc>
          <w:tcPr>
            <w:tcW w:w="1135" w:type="dxa"/>
            <w:gridSpan w:val="2"/>
          </w:tcPr>
          <w:p w:rsidR="00D54048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</w:tc>
        <w:tc>
          <w:tcPr>
            <w:tcW w:w="855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2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992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93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86" w:type="dxa"/>
          </w:tcPr>
          <w:p w:rsidR="007B522F" w:rsidRPr="00101A12" w:rsidRDefault="00D54048" w:rsidP="005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54</w:t>
            </w:r>
          </w:p>
        </w:tc>
      </w:tr>
      <w:tr w:rsidR="007B522F" w:rsidRPr="00101A12" w:rsidTr="00BE27AA">
        <w:trPr>
          <w:trHeight w:val="215"/>
        </w:trPr>
        <w:tc>
          <w:tcPr>
            <w:tcW w:w="702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25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5" w:type="dxa"/>
            <w:gridSpan w:val="2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522F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855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2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993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286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212</w:t>
            </w:r>
          </w:p>
        </w:tc>
      </w:tr>
      <w:tr w:rsidR="007B522F" w:rsidRPr="00101A12" w:rsidTr="00BE27AA">
        <w:trPr>
          <w:trHeight w:val="215"/>
        </w:trPr>
        <w:tc>
          <w:tcPr>
            <w:tcW w:w="702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0</w:t>
            </w:r>
          </w:p>
        </w:tc>
        <w:tc>
          <w:tcPr>
            <w:tcW w:w="855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993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992" w:type="dxa"/>
          </w:tcPr>
          <w:p w:rsidR="007B522F" w:rsidRPr="00101A12" w:rsidRDefault="00CF024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CF024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993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286" w:type="dxa"/>
          </w:tcPr>
          <w:p w:rsidR="007B522F" w:rsidRPr="00101A12" w:rsidRDefault="00D5404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50</w:t>
            </w:r>
          </w:p>
        </w:tc>
      </w:tr>
      <w:tr w:rsidR="00CF0245" w:rsidRPr="00101A12" w:rsidTr="00BE27AA">
        <w:trPr>
          <w:trHeight w:val="215"/>
        </w:trPr>
        <w:tc>
          <w:tcPr>
            <w:tcW w:w="702" w:type="dxa"/>
          </w:tcPr>
          <w:p w:rsidR="00CF0245" w:rsidRPr="00101A12" w:rsidRDefault="00CF024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CF0245" w:rsidRDefault="00CF024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1135" w:type="dxa"/>
            <w:gridSpan w:val="2"/>
          </w:tcPr>
          <w:p w:rsidR="00CF0245" w:rsidRDefault="00CF024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CF0245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CF0245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CF0245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CF0245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CF0245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CF0245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CF0245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5A639A" w:rsidRPr="00101A12" w:rsidTr="00BE27AA">
        <w:trPr>
          <w:trHeight w:val="215"/>
        </w:trPr>
        <w:tc>
          <w:tcPr>
            <w:tcW w:w="702" w:type="dxa"/>
          </w:tcPr>
          <w:p w:rsidR="005A639A" w:rsidRPr="005A639A" w:rsidRDefault="005A639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5A639A" w:rsidRPr="005A639A" w:rsidRDefault="005A639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gridSpan w:val="2"/>
          </w:tcPr>
          <w:p w:rsidR="005A639A" w:rsidRDefault="005A639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A639A" w:rsidRPr="00870D8B" w:rsidRDefault="001452A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22</w:t>
            </w:r>
          </w:p>
        </w:tc>
        <w:tc>
          <w:tcPr>
            <w:tcW w:w="993" w:type="dxa"/>
          </w:tcPr>
          <w:p w:rsidR="005A639A" w:rsidRPr="00870D8B" w:rsidRDefault="001452A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74</w:t>
            </w:r>
          </w:p>
        </w:tc>
        <w:tc>
          <w:tcPr>
            <w:tcW w:w="992" w:type="dxa"/>
          </w:tcPr>
          <w:p w:rsidR="005A639A" w:rsidRPr="00870D8B" w:rsidRDefault="001452A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34</w:t>
            </w:r>
          </w:p>
        </w:tc>
        <w:tc>
          <w:tcPr>
            <w:tcW w:w="992" w:type="dxa"/>
          </w:tcPr>
          <w:p w:rsidR="005A639A" w:rsidRPr="00EF4AEF" w:rsidRDefault="001452A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64</w:t>
            </w:r>
          </w:p>
        </w:tc>
        <w:tc>
          <w:tcPr>
            <w:tcW w:w="992" w:type="dxa"/>
          </w:tcPr>
          <w:p w:rsidR="005A639A" w:rsidRPr="00EF4AEF" w:rsidRDefault="001452A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.85</w:t>
            </w:r>
          </w:p>
        </w:tc>
        <w:tc>
          <w:tcPr>
            <w:tcW w:w="993" w:type="dxa"/>
          </w:tcPr>
          <w:p w:rsidR="005A639A" w:rsidRPr="00EF4AEF" w:rsidRDefault="001452A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.3</w:t>
            </w:r>
          </w:p>
        </w:tc>
        <w:tc>
          <w:tcPr>
            <w:tcW w:w="1286" w:type="dxa"/>
          </w:tcPr>
          <w:p w:rsidR="005A639A" w:rsidRPr="00EF4AEF" w:rsidRDefault="001452A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/2156</w:t>
            </w:r>
          </w:p>
        </w:tc>
      </w:tr>
      <w:tr w:rsidR="007B522F" w:rsidRPr="00101A12" w:rsidTr="004C20DD"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Вторник1неделя</w:t>
            </w:r>
          </w:p>
        </w:tc>
      </w:tr>
      <w:tr w:rsidR="00EF4AEF" w:rsidRPr="00101A12" w:rsidTr="004C20DD">
        <w:tc>
          <w:tcPr>
            <w:tcW w:w="10915" w:type="dxa"/>
            <w:gridSpan w:val="12"/>
          </w:tcPr>
          <w:p w:rsidR="00EF4AEF" w:rsidRPr="00EF4AEF" w:rsidRDefault="00EF4AE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E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1452A7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520</w:t>
            </w:r>
          </w:p>
        </w:tc>
        <w:tc>
          <w:tcPr>
            <w:tcW w:w="1975" w:type="dxa"/>
            <w:gridSpan w:val="2"/>
          </w:tcPr>
          <w:p w:rsidR="007B522F" w:rsidRPr="00101A12" w:rsidRDefault="00C503C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5" w:type="dxa"/>
            <w:gridSpan w:val="2"/>
          </w:tcPr>
          <w:p w:rsidR="007B522F" w:rsidRPr="00101A12" w:rsidRDefault="001452A7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286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3</w:t>
            </w:r>
          </w:p>
        </w:tc>
      </w:tr>
      <w:tr w:rsidR="00C503CF" w:rsidRPr="00101A12" w:rsidTr="00BE27AA">
        <w:tc>
          <w:tcPr>
            <w:tcW w:w="702" w:type="dxa"/>
          </w:tcPr>
          <w:p w:rsidR="00C503CF" w:rsidRPr="00101A12" w:rsidRDefault="001452A7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46</w:t>
            </w:r>
          </w:p>
        </w:tc>
        <w:tc>
          <w:tcPr>
            <w:tcW w:w="1975" w:type="dxa"/>
            <w:gridSpan w:val="2"/>
          </w:tcPr>
          <w:p w:rsidR="00C503CF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135" w:type="dxa"/>
            <w:gridSpan w:val="2"/>
          </w:tcPr>
          <w:p w:rsidR="00C503CF" w:rsidRPr="00101A12" w:rsidRDefault="001452A7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0</w:t>
            </w:r>
          </w:p>
        </w:tc>
        <w:tc>
          <w:tcPr>
            <w:tcW w:w="855" w:type="dxa"/>
          </w:tcPr>
          <w:p w:rsidR="00C503C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3" w:type="dxa"/>
          </w:tcPr>
          <w:p w:rsidR="00C503C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992" w:type="dxa"/>
          </w:tcPr>
          <w:p w:rsidR="00C503C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992" w:type="dxa"/>
          </w:tcPr>
          <w:p w:rsidR="00C503C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992" w:type="dxa"/>
          </w:tcPr>
          <w:p w:rsidR="00C503C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</w:tcPr>
          <w:p w:rsidR="00C503C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86" w:type="dxa"/>
          </w:tcPr>
          <w:p w:rsidR="00C503C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182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5" w:type="dxa"/>
            <w:gridSpan w:val="2"/>
          </w:tcPr>
          <w:p w:rsidR="007B522F" w:rsidRPr="00101A12" w:rsidRDefault="001452A7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135" w:type="dxa"/>
            <w:gridSpan w:val="2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855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3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86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228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975" w:type="dxa"/>
            <w:gridSpan w:val="2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1135" w:type="dxa"/>
            <w:gridSpan w:val="2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55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3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93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286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5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1452A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5A639A" w:rsidRPr="00101A12" w:rsidTr="00BE27AA">
        <w:tc>
          <w:tcPr>
            <w:tcW w:w="702" w:type="dxa"/>
          </w:tcPr>
          <w:p w:rsidR="005A639A" w:rsidRPr="00101A12" w:rsidRDefault="005A639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5A639A" w:rsidRPr="005A639A" w:rsidRDefault="005A639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9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5A639A" w:rsidRPr="00101A12" w:rsidRDefault="005A639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A639A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13.34</w:t>
            </w:r>
          </w:p>
        </w:tc>
        <w:tc>
          <w:tcPr>
            <w:tcW w:w="993" w:type="dxa"/>
          </w:tcPr>
          <w:p w:rsidR="005A639A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20.49</w:t>
            </w:r>
          </w:p>
        </w:tc>
        <w:tc>
          <w:tcPr>
            <w:tcW w:w="992" w:type="dxa"/>
          </w:tcPr>
          <w:p w:rsidR="005A639A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5A639A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23.78</w:t>
            </w:r>
          </w:p>
        </w:tc>
        <w:tc>
          <w:tcPr>
            <w:tcW w:w="992" w:type="dxa"/>
          </w:tcPr>
          <w:p w:rsidR="005A639A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63.6</w:t>
            </w:r>
          </w:p>
        </w:tc>
        <w:tc>
          <w:tcPr>
            <w:tcW w:w="993" w:type="dxa"/>
          </w:tcPr>
          <w:p w:rsidR="005A639A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71.1</w:t>
            </w:r>
          </w:p>
        </w:tc>
        <w:tc>
          <w:tcPr>
            <w:tcW w:w="1286" w:type="dxa"/>
          </w:tcPr>
          <w:p w:rsidR="005A639A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506/584</w:t>
            </w:r>
          </w:p>
        </w:tc>
      </w:tr>
      <w:tr w:rsidR="005A639A" w:rsidRPr="00101A12" w:rsidTr="00BE27AA">
        <w:tc>
          <w:tcPr>
            <w:tcW w:w="70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5" w:type="dxa"/>
            <w:gridSpan w:val="2"/>
          </w:tcPr>
          <w:p w:rsidR="005A639A" w:rsidRPr="005A639A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ен.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00</w:t>
            </w:r>
          </w:p>
        </w:tc>
        <w:tc>
          <w:tcPr>
            <w:tcW w:w="855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93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3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86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/109</w:t>
            </w:r>
          </w:p>
        </w:tc>
      </w:tr>
      <w:tr w:rsidR="005A639A" w:rsidRPr="00101A12" w:rsidTr="00BE27AA">
        <w:trPr>
          <w:trHeight w:val="1098"/>
        </w:trPr>
        <w:tc>
          <w:tcPr>
            <w:tcW w:w="70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5" w:type="dxa"/>
            <w:gridSpan w:val="2"/>
          </w:tcPr>
          <w:p w:rsidR="005A639A" w:rsidRPr="005A639A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.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.</w:t>
            </w:r>
          </w:p>
        </w:tc>
        <w:tc>
          <w:tcPr>
            <w:tcW w:w="1135" w:type="dxa"/>
            <w:gridSpan w:val="2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9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992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286" w:type="dxa"/>
          </w:tcPr>
          <w:p w:rsidR="005A639A" w:rsidRPr="00101A12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134</w:t>
            </w:r>
          </w:p>
        </w:tc>
      </w:tr>
      <w:tr w:rsidR="006373A8" w:rsidRPr="00101A12" w:rsidTr="00BE27AA">
        <w:tc>
          <w:tcPr>
            <w:tcW w:w="70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75" w:type="dxa"/>
            <w:gridSpan w:val="2"/>
          </w:tcPr>
          <w:p w:rsidR="006373A8" w:rsidRDefault="006373A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1135" w:type="dxa"/>
            <w:gridSpan w:val="2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5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  <w:tc>
          <w:tcPr>
            <w:tcW w:w="993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99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2</w:t>
            </w:r>
          </w:p>
        </w:tc>
        <w:tc>
          <w:tcPr>
            <w:tcW w:w="993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286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300</w:t>
            </w:r>
          </w:p>
        </w:tc>
      </w:tr>
      <w:tr w:rsidR="006373A8" w:rsidRPr="00101A12" w:rsidTr="00BE27AA">
        <w:tc>
          <w:tcPr>
            <w:tcW w:w="70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75" w:type="dxa"/>
            <w:gridSpan w:val="2"/>
          </w:tcPr>
          <w:p w:rsidR="006373A8" w:rsidRDefault="006373A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</w:t>
            </w:r>
          </w:p>
        </w:tc>
        <w:tc>
          <w:tcPr>
            <w:tcW w:w="1135" w:type="dxa"/>
            <w:gridSpan w:val="2"/>
          </w:tcPr>
          <w:p w:rsidR="006373A8" w:rsidRDefault="006373A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93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9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92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993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286" w:type="dxa"/>
          </w:tcPr>
          <w:p w:rsidR="006373A8" w:rsidRDefault="009832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246</w:t>
            </w:r>
          </w:p>
        </w:tc>
      </w:tr>
      <w:tr w:rsidR="006373A8" w:rsidRPr="00101A12" w:rsidTr="00BE27AA">
        <w:tc>
          <w:tcPr>
            <w:tcW w:w="702" w:type="dxa"/>
          </w:tcPr>
          <w:p w:rsidR="006373A8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75" w:type="dxa"/>
            <w:gridSpan w:val="2"/>
          </w:tcPr>
          <w:p w:rsidR="006373A8" w:rsidRDefault="002D7DC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5" w:type="dxa"/>
            <w:gridSpan w:val="2"/>
          </w:tcPr>
          <w:p w:rsidR="006373A8" w:rsidRDefault="002D7DC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6373A8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93" w:type="dxa"/>
          </w:tcPr>
          <w:p w:rsidR="006373A8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92" w:type="dxa"/>
          </w:tcPr>
          <w:p w:rsidR="006373A8" w:rsidRDefault="002D7DC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373A8" w:rsidRDefault="002D7DC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373A8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993" w:type="dxa"/>
          </w:tcPr>
          <w:p w:rsidR="006373A8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286" w:type="dxa"/>
          </w:tcPr>
          <w:p w:rsidR="006373A8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87</w:t>
            </w:r>
          </w:p>
        </w:tc>
      </w:tr>
      <w:tr w:rsidR="002D7DC2" w:rsidRPr="00101A12" w:rsidTr="00BE27AA">
        <w:tc>
          <w:tcPr>
            <w:tcW w:w="702" w:type="dxa"/>
          </w:tcPr>
          <w:p w:rsidR="002D7DC2" w:rsidRDefault="002D7DC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2D7DC2" w:rsidRDefault="002D7DC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1135" w:type="dxa"/>
            <w:gridSpan w:val="2"/>
          </w:tcPr>
          <w:p w:rsidR="002D7DC2" w:rsidRDefault="002D7DC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2D7DC2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2D7DC2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2D7DC2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2D7DC2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2D7DC2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2D7DC2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2D7DC2" w:rsidRDefault="00EB3C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EB49D0" w:rsidTr="00BE27AA">
        <w:tc>
          <w:tcPr>
            <w:tcW w:w="702" w:type="dxa"/>
          </w:tcPr>
          <w:p w:rsidR="007B522F" w:rsidRPr="00E322B0" w:rsidRDefault="007B522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E322B0" w:rsidRDefault="00B618C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522F" w:rsidRPr="00E322B0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B618C6" w:rsidRDefault="00EB3C8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36</w:t>
            </w:r>
          </w:p>
        </w:tc>
        <w:tc>
          <w:tcPr>
            <w:tcW w:w="993" w:type="dxa"/>
          </w:tcPr>
          <w:p w:rsidR="007B522F" w:rsidRPr="00B618C6" w:rsidRDefault="00EB3C8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14</w:t>
            </w:r>
          </w:p>
        </w:tc>
        <w:tc>
          <w:tcPr>
            <w:tcW w:w="992" w:type="dxa"/>
          </w:tcPr>
          <w:p w:rsidR="007B522F" w:rsidRPr="00B618C6" w:rsidRDefault="00EB3C8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01</w:t>
            </w:r>
          </w:p>
        </w:tc>
        <w:tc>
          <w:tcPr>
            <w:tcW w:w="992" w:type="dxa"/>
          </w:tcPr>
          <w:p w:rsidR="007B522F" w:rsidRPr="00B618C6" w:rsidRDefault="00EB3C8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68</w:t>
            </w:r>
          </w:p>
        </w:tc>
        <w:tc>
          <w:tcPr>
            <w:tcW w:w="992" w:type="dxa"/>
          </w:tcPr>
          <w:p w:rsidR="007B522F" w:rsidRPr="00B618C6" w:rsidRDefault="00EB3C8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.04</w:t>
            </w:r>
          </w:p>
        </w:tc>
        <w:tc>
          <w:tcPr>
            <w:tcW w:w="993" w:type="dxa"/>
          </w:tcPr>
          <w:p w:rsidR="007B522F" w:rsidRPr="00EB49D0" w:rsidRDefault="00EB3C8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53</w:t>
            </w:r>
          </w:p>
        </w:tc>
        <w:tc>
          <w:tcPr>
            <w:tcW w:w="1286" w:type="dxa"/>
          </w:tcPr>
          <w:p w:rsidR="007B522F" w:rsidRPr="00EB49D0" w:rsidRDefault="00EB3C8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/1653</w:t>
            </w:r>
          </w:p>
        </w:tc>
      </w:tr>
      <w:tr w:rsidR="007B522F" w:rsidRPr="00101A12" w:rsidTr="004C20DD">
        <w:trPr>
          <w:trHeight w:val="24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Рожки отварные</w:t>
            </w:r>
          </w:p>
        </w:tc>
        <w:tc>
          <w:tcPr>
            <w:tcW w:w="1135" w:type="dxa"/>
            <w:gridSpan w:val="2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/150</w:t>
            </w:r>
          </w:p>
        </w:tc>
        <w:tc>
          <w:tcPr>
            <w:tcW w:w="855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3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993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286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75" w:type="dxa"/>
            <w:gridSpan w:val="2"/>
          </w:tcPr>
          <w:p w:rsidR="007B522F" w:rsidRPr="00101A12" w:rsidRDefault="00C503C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тушенная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855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  <w:tc>
          <w:tcPr>
            <w:tcW w:w="993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5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5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93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286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197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5" w:type="dxa"/>
            <w:gridSpan w:val="2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м гор.</w:t>
            </w:r>
          </w:p>
        </w:tc>
        <w:tc>
          <w:tcPr>
            <w:tcW w:w="1135" w:type="dxa"/>
            <w:gridSpan w:val="2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855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993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7B522F" w:rsidRPr="00101A12" w:rsidRDefault="003114C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8</w:t>
            </w:r>
          </w:p>
        </w:tc>
        <w:tc>
          <w:tcPr>
            <w:tcW w:w="993" w:type="dxa"/>
          </w:tcPr>
          <w:p w:rsidR="007B522F" w:rsidRPr="00101A12" w:rsidRDefault="0086663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8</w:t>
            </w:r>
          </w:p>
        </w:tc>
        <w:tc>
          <w:tcPr>
            <w:tcW w:w="1286" w:type="dxa"/>
          </w:tcPr>
          <w:p w:rsidR="007B522F" w:rsidRPr="00101A12" w:rsidRDefault="0086663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30</w:t>
            </w:r>
          </w:p>
        </w:tc>
      </w:tr>
      <w:tr w:rsidR="007B522F" w:rsidRPr="00511D76" w:rsidTr="00BE27AA">
        <w:tc>
          <w:tcPr>
            <w:tcW w:w="702" w:type="dxa"/>
          </w:tcPr>
          <w:p w:rsidR="007B522F" w:rsidRPr="00511D76" w:rsidRDefault="003C11F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75" w:type="dxa"/>
            <w:gridSpan w:val="2"/>
          </w:tcPr>
          <w:p w:rsidR="007B522F" w:rsidRPr="00511D76" w:rsidRDefault="003C11F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511D7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135" w:type="dxa"/>
            <w:gridSpan w:val="2"/>
          </w:tcPr>
          <w:p w:rsidR="007B522F" w:rsidRPr="00511D76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76"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7B522F" w:rsidRPr="00511D76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7B522F" w:rsidRPr="00511D76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7B522F" w:rsidRPr="00511D76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511D76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511D76" w:rsidRDefault="003C11F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:rsidR="007B522F" w:rsidRPr="00511D76" w:rsidRDefault="003C11F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86" w:type="dxa"/>
          </w:tcPr>
          <w:p w:rsidR="007B522F" w:rsidRPr="00511D76" w:rsidRDefault="003C11F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7B522F" w:rsidRPr="00101A12" w:rsidTr="00BE27AA"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3223D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proofErr w:type="gramEnd"/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 сметанный с томатом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54/154</w:t>
            </w:r>
          </w:p>
        </w:tc>
      </w:tr>
      <w:tr w:rsidR="00E322B0" w:rsidRPr="00101A12" w:rsidTr="00BE27AA">
        <w:trPr>
          <w:trHeight w:val="281"/>
        </w:trPr>
        <w:tc>
          <w:tcPr>
            <w:tcW w:w="702" w:type="dxa"/>
          </w:tcPr>
          <w:p w:rsidR="00E322B0" w:rsidRPr="00101A12" w:rsidRDefault="00E32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E322B0" w:rsidRPr="00E322B0" w:rsidRDefault="00E322B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B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E322B0" w:rsidRPr="003223D7" w:rsidRDefault="00E322B0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E322B0" w:rsidRPr="003223D7" w:rsidRDefault="003C11F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D7">
              <w:rPr>
                <w:rFonts w:ascii="Times New Roman" w:hAnsi="Times New Roman" w:cs="Times New Roman"/>
                <w:b/>
                <w:sz w:val="24"/>
                <w:szCs w:val="24"/>
              </w:rPr>
              <w:t>20.69</w:t>
            </w:r>
          </w:p>
        </w:tc>
        <w:tc>
          <w:tcPr>
            <w:tcW w:w="993" w:type="dxa"/>
          </w:tcPr>
          <w:p w:rsidR="00E322B0" w:rsidRPr="003223D7" w:rsidRDefault="003C11F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D7">
              <w:rPr>
                <w:rFonts w:ascii="Times New Roman" w:hAnsi="Times New Roman" w:cs="Times New Roman"/>
                <w:b/>
                <w:sz w:val="24"/>
                <w:szCs w:val="24"/>
              </w:rPr>
              <w:t>24.64</w:t>
            </w:r>
          </w:p>
        </w:tc>
        <w:tc>
          <w:tcPr>
            <w:tcW w:w="992" w:type="dxa"/>
          </w:tcPr>
          <w:p w:rsidR="00E322B0" w:rsidRPr="003223D7" w:rsidRDefault="003C11F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D7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E322B0" w:rsidRPr="003223D7" w:rsidRDefault="003C11F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D7">
              <w:rPr>
                <w:rFonts w:ascii="Times New Roman" w:hAnsi="Times New Roman" w:cs="Times New Roman"/>
                <w:b/>
                <w:sz w:val="24"/>
                <w:szCs w:val="24"/>
              </w:rPr>
              <w:t>29.79</w:t>
            </w:r>
          </w:p>
        </w:tc>
        <w:tc>
          <w:tcPr>
            <w:tcW w:w="992" w:type="dxa"/>
          </w:tcPr>
          <w:p w:rsidR="00E322B0" w:rsidRPr="003223D7" w:rsidRDefault="003C11F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D7">
              <w:rPr>
                <w:rFonts w:ascii="Times New Roman" w:hAnsi="Times New Roman" w:cs="Times New Roman"/>
                <w:b/>
                <w:sz w:val="24"/>
                <w:szCs w:val="24"/>
              </w:rPr>
              <w:t>67.09</w:t>
            </w:r>
          </w:p>
        </w:tc>
        <w:tc>
          <w:tcPr>
            <w:tcW w:w="993" w:type="dxa"/>
          </w:tcPr>
          <w:p w:rsidR="00E322B0" w:rsidRPr="003223D7" w:rsidRDefault="003C11F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D7">
              <w:rPr>
                <w:rFonts w:ascii="Times New Roman" w:hAnsi="Times New Roman" w:cs="Times New Roman"/>
                <w:b/>
                <w:sz w:val="24"/>
                <w:szCs w:val="24"/>
              </w:rPr>
              <w:t>85.39</w:t>
            </w:r>
          </w:p>
        </w:tc>
        <w:tc>
          <w:tcPr>
            <w:tcW w:w="1286" w:type="dxa"/>
          </w:tcPr>
          <w:p w:rsidR="00E322B0" w:rsidRPr="003223D7" w:rsidRDefault="003C11F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D7">
              <w:rPr>
                <w:rFonts w:ascii="Times New Roman" w:hAnsi="Times New Roman" w:cs="Times New Roman"/>
                <w:b/>
                <w:sz w:val="24"/>
                <w:szCs w:val="24"/>
              </w:rPr>
              <w:t>476/556</w:t>
            </w:r>
          </w:p>
        </w:tc>
      </w:tr>
      <w:tr w:rsidR="00511D76" w:rsidRPr="00511D76" w:rsidTr="00BE27AA">
        <w:trPr>
          <w:trHeight w:val="281"/>
        </w:trPr>
        <w:tc>
          <w:tcPr>
            <w:tcW w:w="702" w:type="dxa"/>
          </w:tcPr>
          <w:p w:rsidR="00511D76" w:rsidRPr="00511D76" w:rsidRDefault="003C11F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5" w:type="dxa"/>
            <w:gridSpan w:val="2"/>
          </w:tcPr>
          <w:p w:rsidR="00511D76" w:rsidRPr="00511D76" w:rsidRDefault="003C11F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 маслом</w:t>
            </w:r>
          </w:p>
        </w:tc>
        <w:tc>
          <w:tcPr>
            <w:tcW w:w="1135" w:type="dxa"/>
            <w:gridSpan w:val="2"/>
          </w:tcPr>
          <w:p w:rsidR="00511D76" w:rsidRPr="00511D76" w:rsidRDefault="00511D7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55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93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86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04</w:t>
            </w:r>
          </w:p>
        </w:tc>
      </w:tr>
      <w:tr w:rsidR="00511D76" w:rsidRPr="00511D76" w:rsidTr="00BE27AA">
        <w:trPr>
          <w:trHeight w:val="281"/>
        </w:trPr>
        <w:tc>
          <w:tcPr>
            <w:tcW w:w="702" w:type="dxa"/>
          </w:tcPr>
          <w:p w:rsidR="00511D76" w:rsidRPr="00511D76" w:rsidRDefault="0075129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75" w:type="dxa"/>
            <w:gridSpan w:val="2"/>
          </w:tcPr>
          <w:p w:rsidR="00511D76" w:rsidRDefault="0075129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асолью</w:t>
            </w:r>
          </w:p>
        </w:tc>
        <w:tc>
          <w:tcPr>
            <w:tcW w:w="1135" w:type="dxa"/>
            <w:gridSpan w:val="2"/>
          </w:tcPr>
          <w:p w:rsidR="00511D76" w:rsidRPr="00511D76" w:rsidRDefault="0075129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993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92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992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92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993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86" w:type="dxa"/>
          </w:tcPr>
          <w:p w:rsidR="00511D76" w:rsidRPr="00511D7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2</w:t>
            </w:r>
          </w:p>
        </w:tc>
      </w:tr>
      <w:tr w:rsidR="00EF4996" w:rsidRPr="007D4934" w:rsidTr="00BE27AA">
        <w:trPr>
          <w:trHeight w:val="281"/>
        </w:trPr>
        <w:tc>
          <w:tcPr>
            <w:tcW w:w="702" w:type="dxa"/>
          </w:tcPr>
          <w:p w:rsidR="00EF4996" w:rsidRPr="007D4934" w:rsidRDefault="006C13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975" w:type="dxa"/>
            <w:gridSpan w:val="2"/>
          </w:tcPr>
          <w:p w:rsidR="00EF4996" w:rsidRPr="007D4934" w:rsidRDefault="00EF499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34">
              <w:rPr>
                <w:rFonts w:ascii="Times New Roman" w:hAnsi="Times New Roman" w:cs="Times New Roman"/>
                <w:sz w:val="24"/>
                <w:szCs w:val="24"/>
              </w:rPr>
              <w:t>Рагу с курицей</w:t>
            </w:r>
          </w:p>
        </w:tc>
        <w:tc>
          <w:tcPr>
            <w:tcW w:w="1135" w:type="dxa"/>
            <w:gridSpan w:val="2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25</w:t>
            </w:r>
          </w:p>
        </w:tc>
        <w:tc>
          <w:tcPr>
            <w:tcW w:w="855" w:type="dxa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3" w:type="dxa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2" w:type="dxa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92" w:type="dxa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92" w:type="dxa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993" w:type="dxa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286" w:type="dxa"/>
          </w:tcPr>
          <w:p w:rsidR="00EF4996" w:rsidRPr="007D4934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/273</w:t>
            </w:r>
          </w:p>
        </w:tc>
      </w:tr>
      <w:tr w:rsidR="00EF4996" w:rsidRPr="00511D76" w:rsidTr="00BE27AA">
        <w:trPr>
          <w:trHeight w:val="281"/>
        </w:trPr>
        <w:tc>
          <w:tcPr>
            <w:tcW w:w="702" w:type="dxa"/>
          </w:tcPr>
          <w:p w:rsidR="00EF4996" w:rsidRPr="00511D76" w:rsidRDefault="006C13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75" w:type="dxa"/>
            <w:gridSpan w:val="2"/>
          </w:tcPr>
          <w:p w:rsidR="00EF4996" w:rsidRDefault="00EF499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1135" w:type="dxa"/>
            <w:gridSpan w:val="2"/>
          </w:tcPr>
          <w:p w:rsidR="00EF4996" w:rsidRDefault="00EF499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3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</w:tcPr>
          <w:p w:rsidR="00EF4996" w:rsidRDefault="00EF499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93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1286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6</w:t>
            </w:r>
          </w:p>
        </w:tc>
      </w:tr>
      <w:tr w:rsidR="00EF4996" w:rsidRPr="00511D76" w:rsidTr="00BE27AA">
        <w:trPr>
          <w:trHeight w:val="281"/>
        </w:trPr>
        <w:tc>
          <w:tcPr>
            <w:tcW w:w="702" w:type="dxa"/>
          </w:tcPr>
          <w:p w:rsidR="00EF4996" w:rsidRPr="00511D76" w:rsidRDefault="00EF499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EF4996" w:rsidRPr="007D4934" w:rsidRDefault="00EF499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3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5" w:type="dxa"/>
            <w:gridSpan w:val="2"/>
          </w:tcPr>
          <w:p w:rsidR="00EF4996" w:rsidRDefault="00EF499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EF4996" w:rsidRDefault="00C547E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101A12" w:rsidTr="00BE27AA">
        <w:trPr>
          <w:trHeight w:val="247"/>
        </w:trPr>
        <w:tc>
          <w:tcPr>
            <w:tcW w:w="702" w:type="dxa"/>
          </w:tcPr>
          <w:p w:rsidR="007B522F" w:rsidRPr="007D4934" w:rsidRDefault="007B522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7D4934" w:rsidRDefault="007D493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522F" w:rsidRPr="007D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о         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E45F85" w:rsidRDefault="00C547E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46</w:t>
            </w:r>
          </w:p>
        </w:tc>
        <w:tc>
          <w:tcPr>
            <w:tcW w:w="993" w:type="dxa"/>
          </w:tcPr>
          <w:p w:rsidR="007B522F" w:rsidRPr="00E45F85" w:rsidRDefault="00C547E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86</w:t>
            </w:r>
          </w:p>
        </w:tc>
        <w:tc>
          <w:tcPr>
            <w:tcW w:w="992" w:type="dxa"/>
          </w:tcPr>
          <w:p w:rsidR="007B522F" w:rsidRPr="00E45F85" w:rsidRDefault="00C547E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24</w:t>
            </w:r>
          </w:p>
        </w:tc>
        <w:tc>
          <w:tcPr>
            <w:tcW w:w="992" w:type="dxa"/>
          </w:tcPr>
          <w:p w:rsidR="007B522F" w:rsidRPr="00E45F85" w:rsidRDefault="00C547E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1</w:t>
            </w:r>
          </w:p>
        </w:tc>
        <w:tc>
          <w:tcPr>
            <w:tcW w:w="992" w:type="dxa"/>
          </w:tcPr>
          <w:p w:rsidR="007B522F" w:rsidRPr="00E45F85" w:rsidRDefault="00C547E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09</w:t>
            </w:r>
          </w:p>
        </w:tc>
        <w:tc>
          <w:tcPr>
            <w:tcW w:w="993" w:type="dxa"/>
          </w:tcPr>
          <w:p w:rsidR="007B522F" w:rsidRPr="00E45F85" w:rsidRDefault="00C547E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.39</w:t>
            </w:r>
          </w:p>
        </w:tc>
        <w:tc>
          <w:tcPr>
            <w:tcW w:w="1286" w:type="dxa"/>
          </w:tcPr>
          <w:p w:rsidR="007B522F" w:rsidRPr="00E45F85" w:rsidRDefault="00C547E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/1444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</w:tr>
      <w:tr w:rsidR="00751295" w:rsidRPr="00101A12" w:rsidTr="004C20DD">
        <w:trPr>
          <w:trHeight w:val="281"/>
        </w:trPr>
        <w:tc>
          <w:tcPr>
            <w:tcW w:w="10915" w:type="dxa"/>
            <w:gridSpan w:val="12"/>
          </w:tcPr>
          <w:p w:rsidR="00751295" w:rsidRPr="00751295" w:rsidRDefault="0075129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9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75" w:type="dxa"/>
            <w:gridSpan w:val="2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135" w:type="dxa"/>
            <w:gridSpan w:val="2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855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286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18</w:t>
            </w:r>
          </w:p>
        </w:tc>
      </w:tr>
      <w:tr w:rsidR="00506C65" w:rsidRPr="00101A12" w:rsidTr="00BE27AA">
        <w:trPr>
          <w:trHeight w:val="281"/>
        </w:trPr>
        <w:tc>
          <w:tcPr>
            <w:tcW w:w="702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75" w:type="dxa"/>
            <w:gridSpan w:val="2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а отварная </w:t>
            </w:r>
          </w:p>
        </w:tc>
        <w:tc>
          <w:tcPr>
            <w:tcW w:w="1135" w:type="dxa"/>
            <w:gridSpan w:val="2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  <w:tc>
          <w:tcPr>
            <w:tcW w:w="855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993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992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992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3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86" w:type="dxa"/>
          </w:tcPr>
          <w:p w:rsidR="00506C65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/399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75" w:type="dxa"/>
            <w:gridSpan w:val="2"/>
          </w:tcPr>
          <w:p w:rsidR="007B522F" w:rsidRPr="00101A12" w:rsidRDefault="00506C65" w:rsidP="008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5" w:type="dxa"/>
            <w:gridSpan w:val="2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855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286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506C65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5" w:type="dxa"/>
            <w:gridSpan w:val="2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855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75" w:type="dxa"/>
            <w:gridSpan w:val="2"/>
          </w:tcPr>
          <w:p w:rsidR="007B522F" w:rsidRPr="00101A12" w:rsidRDefault="00506C65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 фр.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4</w:t>
            </w:r>
          </w:p>
        </w:tc>
        <w:tc>
          <w:tcPr>
            <w:tcW w:w="993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4</w:t>
            </w:r>
          </w:p>
        </w:tc>
        <w:tc>
          <w:tcPr>
            <w:tcW w:w="1286" w:type="dxa"/>
          </w:tcPr>
          <w:p w:rsidR="007B522F" w:rsidRPr="00101A12" w:rsidRDefault="00506C6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49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63.6/63.6</w:t>
            </w:r>
          </w:p>
        </w:tc>
      </w:tr>
      <w:tr w:rsidR="00817943" w:rsidRPr="00101A12" w:rsidTr="00BE27AA">
        <w:trPr>
          <w:trHeight w:val="281"/>
        </w:trPr>
        <w:tc>
          <w:tcPr>
            <w:tcW w:w="702" w:type="dxa"/>
          </w:tcPr>
          <w:p w:rsidR="00817943" w:rsidRPr="00101A12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817943" w:rsidRPr="00817943" w:rsidRDefault="00817943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9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817943" w:rsidRPr="00101A12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17943" w:rsidRPr="004B454A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32.34</w:t>
            </w:r>
          </w:p>
        </w:tc>
        <w:tc>
          <w:tcPr>
            <w:tcW w:w="993" w:type="dxa"/>
          </w:tcPr>
          <w:p w:rsidR="00817943" w:rsidRPr="004B454A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40.84</w:t>
            </w:r>
          </w:p>
        </w:tc>
        <w:tc>
          <w:tcPr>
            <w:tcW w:w="992" w:type="dxa"/>
          </w:tcPr>
          <w:p w:rsidR="00817943" w:rsidRPr="004B454A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992" w:type="dxa"/>
          </w:tcPr>
          <w:p w:rsidR="00817943" w:rsidRPr="004B454A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37.4</w:t>
            </w:r>
          </w:p>
        </w:tc>
        <w:tc>
          <w:tcPr>
            <w:tcW w:w="992" w:type="dxa"/>
          </w:tcPr>
          <w:p w:rsidR="00817943" w:rsidRPr="004B454A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32.24</w:t>
            </w:r>
          </w:p>
        </w:tc>
        <w:tc>
          <w:tcPr>
            <w:tcW w:w="993" w:type="dxa"/>
          </w:tcPr>
          <w:p w:rsidR="00817943" w:rsidRPr="004B454A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3834</w:t>
            </w:r>
          </w:p>
        </w:tc>
        <w:tc>
          <w:tcPr>
            <w:tcW w:w="1286" w:type="dxa"/>
          </w:tcPr>
          <w:p w:rsidR="00817943" w:rsidRPr="004B454A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560/660</w:t>
            </w:r>
          </w:p>
        </w:tc>
      </w:tr>
      <w:tr w:rsidR="007D4934" w:rsidRPr="00101A12" w:rsidTr="00BE27AA">
        <w:trPr>
          <w:trHeight w:val="281"/>
        </w:trPr>
        <w:tc>
          <w:tcPr>
            <w:tcW w:w="702" w:type="dxa"/>
          </w:tcPr>
          <w:p w:rsidR="007D4934" w:rsidRDefault="007D493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75" w:type="dxa"/>
            <w:gridSpan w:val="2"/>
          </w:tcPr>
          <w:p w:rsidR="007D4934" w:rsidRDefault="007D4934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лапша с курицей</w:t>
            </w:r>
          </w:p>
        </w:tc>
        <w:tc>
          <w:tcPr>
            <w:tcW w:w="1135" w:type="dxa"/>
            <w:gridSpan w:val="2"/>
          </w:tcPr>
          <w:p w:rsidR="007D4934" w:rsidRDefault="009E4F0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7D4934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7D4934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7D4934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4934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4934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7D4934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</w:tcPr>
          <w:p w:rsidR="007D4934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25/183.38</w:t>
            </w:r>
          </w:p>
        </w:tc>
      </w:tr>
      <w:tr w:rsidR="009E4F05" w:rsidRPr="00101A12" w:rsidTr="00BE27AA">
        <w:trPr>
          <w:trHeight w:val="281"/>
        </w:trPr>
        <w:tc>
          <w:tcPr>
            <w:tcW w:w="702" w:type="dxa"/>
          </w:tcPr>
          <w:p w:rsidR="009E4F05" w:rsidRDefault="0081794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75" w:type="dxa"/>
            <w:gridSpan w:val="2"/>
          </w:tcPr>
          <w:p w:rsidR="009E4F05" w:rsidRDefault="009E4F05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говядины</w:t>
            </w:r>
          </w:p>
        </w:tc>
        <w:tc>
          <w:tcPr>
            <w:tcW w:w="1135" w:type="dxa"/>
            <w:gridSpan w:val="2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225</w:t>
            </w:r>
          </w:p>
        </w:tc>
        <w:tc>
          <w:tcPr>
            <w:tcW w:w="855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993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992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92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993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286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/478</w:t>
            </w:r>
          </w:p>
        </w:tc>
      </w:tr>
      <w:tr w:rsidR="009E4F05" w:rsidRPr="00101A12" w:rsidTr="00BE27AA">
        <w:trPr>
          <w:trHeight w:val="281"/>
        </w:trPr>
        <w:tc>
          <w:tcPr>
            <w:tcW w:w="702" w:type="dxa"/>
          </w:tcPr>
          <w:p w:rsidR="009E4F05" w:rsidRDefault="002427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975" w:type="dxa"/>
            <w:gridSpan w:val="2"/>
          </w:tcPr>
          <w:p w:rsidR="009E4F05" w:rsidRDefault="002C2D02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н.</w:t>
            </w:r>
          </w:p>
        </w:tc>
        <w:tc>
          <w:tcPr>
            <w:tcW w:w="1135" w:type="dxa"/>
            <w:gridSpan w:val="2"/>
          </w:tcPr>
          <w:p w:rsidR="009E4F05" w:rsidRDefault="00BC34B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9E4F05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93" w:type="dxa"/>
          </w:tcPr>
          <w:p w:rsidR="009E4F05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92" w:type="dxa"/>
          </w:tcPr>
          <w:p w:rsidR="009E4F05" w:rsidRDefault="00BC34B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4F05" w:rsidRDefault="00BC34B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4F05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993" w:type="dxa"/>
          </w:tcPr>
          <w:p w:rsidR="009E4F05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286" w:type="dxa"/>
          </w:tcPr>
          <w:p w:rsidR="009E4F05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BC34BE" w:rsidRPr="00101A12" w:rsidTr="00BE27AA">
        <w:trPr>
          <w:trHeight w:val="281"/>
        </w:trPr>
        <w:tc>
          <w:tcPr>
            <w:tcW w:w="702" w:type="dxa"/>
          </w:tcPr>
          <w:p w:rsidR="00BC34BE" w:rsidRDefault="00BC34B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BC34BE" w:rsidRDefault="00BC34BE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135" w:type="dxa"/>
            <w:gridSpan w:val="2"/>
          </w:tcPr>
          <w:p w:rsidR="00BC34BE" w:rsidRDefault="00BC34B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BC34BE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BC34BE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BC34BE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BC34BE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BC34BE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BC34BE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BC34BE" w:rsidRDefault="002C2D0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751295" w:rsidRDefault="007B522F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B522F" w:rsidRPr="00751295" w:rsidRDefault="007B522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751295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78</w:t>
            </w:r>
          </w:p>
        </w:tc>
        <w:tc>
          <w:tcPr>
            <w:tcW w:w="993" w:type="dxa"/>
          </w:tcPr>
          <w:p w:rsidR="007B522F" w:rsidRPr="00751295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86</w:t>
            </w:r>
          </w:p>
        </w:tc>
        <w:tc>
          <w:tcPr>
            <w:tcW w:w="992" w:type="dxa"/>
          </w:tcPr>
          <w:p w:rsidR="007B522F" w:rsidRPr="00751295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34</w:t>
            </w:r>
          </w:p>
        </w:tc>
        <w:tc>
          <w:tcPr>
            <w:tcW w:w="992" w:type="dxa"/>
          </w:tcPr>
          <w:p w:rsidR="007B522F" w:rsidRPr="00751295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09</w:t>
            </w:r>
          </w:p>
        </w:tc>
        <w:tc>
          <w:tcPr>
            <w:tcW w:w="992" w:type="dxa"/>
          </w:tcPr>
          <w:p w:rsidR="007B522F" w:rsidRPr="00751295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71</w:t>
            </w:r>
          </w:p>
        </w:tc>
        <w:tc>
          <w:tcPr>
            <w:tcW w:w="993" w:type="dxa"/>
          </w:tcPr>
          <w:p w:rsidR="007B522F" w:rsidRPr="00751295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.64</w:t>
            </w:r>
          </w:p>
        </w:tc>
        <w:tc>
          <w:tcPr>
            <w:tcW w:w="1286" w:type="dxa"/>
          </w:tcPr>
          <w:p w:rsidR="007B522F" w:rsidRPr="00751295" w:rsidRDefault="002C2D0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/1304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Пятница. 1неделя</w:t>
            </w:r>
          </w:p>
        </w:tc>
      </w:tr>
      <w:tr w:rsidR="00751295" w:rsidRPr="00101A12" w:rsidTr="004C20DD">
        <w:trPr>
          <w:trHeight w:val="281"/>
        </w:trPr>
        <w:tc>
          <w:tcPr>
            <w:tcW w:w="10915" w:type="dxa"/>
            <w:gridSpan w:val="12"/>
          </w:tcPr>
          <w:p w:rsidR="00751295" w:rsidRPr="00751295" w:rsidRDefault="00751295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9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75" w:type="dxa"/>
            <w:gridSpan w:val="2"/>
          </w:tcPr>
          <w:p w:rsidR="007B522F" w:rsidRPr="00101A12" w:rsidRDefault="00DF3F04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1135" w:type="dxa"/>
            <w:gridSpan w:val="2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855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993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  <w:tc>
          <w:tcPr>
            <w:tcW w:w="99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993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8</w:t>
            </w:r>
          </w:p>
        </w:tc>
        <w:tc>
          <w:tcPr>
            <w:tcW w:w="1286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58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75" w:type="dxa"/>
            <w:gridSpan w:val="2"/>
          </w:tcPr>
          <w:p w:rsidR="007B522F" w:rsidRPr="00101A12" w:rsidRDefault="00C503C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основно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83</w:t>
            </w:r>
          </w:p>
        </w:tc>
        <w:tc>
          <w:tcPr>
            <w:tcW w:w="1975" w:type="dxa"/>
            <w:gridSpan w:val="2"/>
          </w:tcPr>
          <w:p w:rsidR="007B522F" w:rsidRPr="00101A12" w:rsidRDefault="00C503C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135" w:type="dxa"/>
            <w:gridSpan w:val="2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20</w:t>
            </w:r>
          </w:p>
        </w:tc>
        <w:tc>
          <w:tcPr>
            <w:tcW w:w="855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993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9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92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286" w:type="dxa"/>
          </w:tcPr>
          <w:p w:rsidR="007B522F" w:rsidRPr="00101A12" w:rsidRDefault="00DF3F0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66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75" w:type="dxa"/>
            <w:gridSpan w:val="2"/>
          </w:tcPr>
          <w:p w:rsidR="007B522F" w:rsidRPr="00101A12" w:rsidRDefault="004B454A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7B522F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93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54A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54A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992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993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286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69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4B454A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3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алат картофе</w:t>
            </w:r>
            <w:r w:rsidR="004B454A">
              <w:rPr>
                <w:rFonts w:ascii="Times New Roman" w:hAnsi="Times New Roman" w:cs="Times New Roman"/>
                <w:sz w:val="24"/>
                <w:szCs w:val="24"/>
              </w:rPr>
              <w:t>льный с зеленым гор.</w:t>
            </w:r>
          </w:p>
        </w:tc>
        <w:tc>
          <w:tcPr>
            <w:tcW w:w="1135" w:type="dxa"/>
            <w:gridSpan w:val="2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2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93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86" w:type="dxa"/>
          </w:tcPr>
          <w:p w:rsidR="007B522F" w:rsidRPr="00101A12" w:rsidRDefault="004B454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6</w:t>
            </w:r>
          </w:p>
        </w:tc>
      </w:tr>
      <w:tr w:rsidR="004904E7" w:rsidRPr="00101A12" w:rsidTr="00BE27AA">
        <w:trPr>
          <w:trHeight w:val="281"/>
        </w:trPr>
        <w:tc>
          <w:tcPr>
            <w:tcW w:w="702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904E7" w:rsidRPr="004904E7" w:rsidRDefault="004904E7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E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4904E7" w:rsidRPr="004B454A" w:rsidRDefault="004904E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904E7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4904E7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31.24</w:t>
            </w:r>
          </w:p>
        </w:tc>
        <w:tc>
          <w:tcPr>
            <w:tcW w:w="992" w:type="dxa"/>
          </w:tcPr>
          <w:p w:rsidR="004904E7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22.43</w:t>
            </w:r>
          </w:p>
        </w:tc>
        <w:tc>
          <w:tcPr>
            <w:tcW w:w="992" w:type="dxa"/>
          </w:tcPr>
          <w:p w:rsidR="004904E7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30.15</w:t>
            </w:r>
          </w:p>
        </w:tc>
        <w:tc>
          <w:tcPr>
            <w:tcW w:w="992" w:type="dxa"/>
          </w:tcPr>
          <w:p w:rsidR="004904E7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78.6</w:t>
            </w:r>
          </w:p>
        </w:tc>
        <w:tc>
          <w:tcPr>
            <w:tcW w:w="993" w:type="dxa"/>
          </w:tcPr>
          <w:p w:rsidR="004904E7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101.18</w:t>
            </w:r>
          </w:p>
        </w:tc>
        <w:tc>
          <w:tcPr>
            <w:tcW w:w="1286" w:type="dxa"/>
          </w:tcPr>
          <w:p w:rsidR="004904E7" w:rsidRPr="004B454A" w:rsidRDefault="004B454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4A">
              <w:rPr>
                <w:rFonts w:ascii="Times New Roman" w:hAnsi="Times New Roman" w:cs="Times New Roman"/>
                <w:b/>
                <w:sz w:val="24"/>
                <w:szCs w:val="24"/>
              </w:rPr>
              <w:t>601/794</w:t>
            </w:r>
          </w:p>
        </w:tc>
      </w:tr>
      <w:tr w:rsidR="004904E7" w:rsidRPr="00101A12" w:rsidTr="00BE27AA">
        <w:trPr>
          <w:trHeight w:val="281"/>
        </w:trPr>
        <w:tc>
          <w:tcPr>
            <w:tcW w:w="702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75" w:type="dxa"/>
            <w:gridSpan w:val="2"/>
          </w:tcPr>
          <w:p w:rsidR="004904E7" w:rsidRPr="004904E7" w:rsidRDefault="004904E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грет</w:t>
            </w:r>
          </w:p>
        </w:tc>
        <w:tc>
          <w:tcPr>
            <w:tcW w:w="1135" w:type="dxa"/>
            <w:gridSpan w:val="2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55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2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2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93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86" w:type="dxa"/>
          </w:tcPr>
          <w:p w:rsidR="004904E7" w:rsidRPr="00101A12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63</w:t>
            </w:r>
          </w:p>
        </w:tc>
      </w:tr>
      <w:tr w:rsidR="004904E7" w:rsidRPr="00101A12" w:rsidTr="00BE27AA">
        <w:trPr>
          <w:trHeight w:val="281"/>
        </w:trPr>
        <w:tc>
          <w:tcPr>
            <w:tcW w:w="702" w:type="dxa"/>
          </w:tcPr>
          <w:p w:rsidR="004904E7" w:rsidRDefault="004904E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75" w:type="dxa"/>
            <w:gridSpan w:val="2"/>
          </w:tcPr>
          <w:p w:rsidR="004904E7" w:rsidRPr="004904E7" w:rsidRDefault="004904E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ами</w:t>
            </w:r>
          </w:p>
        </w:tc>
        <w:tc>
          <w:tcPr>
            <w:tcW w:w="1135" w:type="dxa"/>
            <w:gridSpan w:val="2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</w:t>
            </w:r>
            <w:r w:rsidR="000746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3" w:type="dxa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2" w:type="dxa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993" w:type="dxa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286" w:type="dxa"/>
          </w:tcPr>
          <w:p w:rsidR="004904E7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191</w:t>
            </w:r>
          </w:p>
        </w:tc>
      </w:tr>
      <w:tr w:rsidR="00074636" w:rsidRPr="00101A12" w:rsidTr="00BE27AA">
        <w:trPr>
          <w:trHeight w:val="281"/>
        </w:trPr>
        <w:tc>
          <w:tcPr>
            <w:tcW w:w="702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75" w:type="dxa"/>
            <w:gridSpan w:val="2"/>
          </w:tcPr>
          <w:p w:rsidR="00074636" w:rsidRDefault="0060755A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</w:t>
            </w:r>
          </w:p>
        </w:tc>
        <w:tc>
          <w:tcPr>
            <w:tcW w:w="1135" w:type="dxa"/>
            <w:gridSpan w:val="2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  <w:r w:rsidR="00607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2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2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3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286" w:type="dxa"/>
          </w:tcPr>
          <w:p w:rsidR="00074636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40</w:t>
            </w:r>
          </w:p>
        </w:tc>
      </w:tr>
      <w:tr w:rsidR="0060755A" w:rsidRPr="00101A12" w:rsidTr="00BE27AA">
        <w:trPr>
          <w:trHeight w:val="281"/>
        </w:trPr>
        <w:tc>
          <w:tcPr>
            <w:tcW w:w="702" w:type="dxa"/>
          </w:tcPr>
          <w:p w:rsidR="0060755A" w:rsidRDefault="004C02B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233</w:t>
            </w:r>
          </w:p>
        </w:tc>
        <w:tc>
          <w:tcPr>
            <w:tcW w:w="1975" w:type="dxa"/>
            <w:gridSpan w:val="2"/>
          </w:tcPr>
          <w:p w:rsidR="0060755A" w:rsidRDefault="004C02B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.</w:t>
            </w:r>
          </w:p>
        </w:tc>
        <w:tc>
          <w:tcPr>
            <w:tcW w:w="1135" w:type="dxa"/>
            <w:gridSpan w:val="2"/>
          </w:tcPr>
          <w:p w:rsidR="0060755A" w:rsidRDefault="0060755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6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60755A" w:rsidRPr="00101A12" w:rsidTr="00BE27AA">
        <w:trPr>
          <w:trHeight w:val="281"/>
        </w:trPr>
        <w:tc>
          <w:tcPr>
            <w:tcW w:w="702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5" w:type="dxa"/>
            <w:gridSpan w:val="2"/>
          </w:tcPr>
          <w:p w:rsidR="0060755A" w:rsidRDefault="0060755A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</w:t>
            </w:r>
            <w:r w:rsidR="003B24EF">
              <w:rPr>
                <w:rFonts w:ascii="Times New Roman" w:hAnsi="Times New Roman" w:cs="Times New Roman"/>
                <w:sz w:val="24"/>
                <w:szCs w:val="24"/>
              </w:rPr>
              <w:t>/колб</w:t>
            </w:r>
            <w:proofErr w:type="gramStart"/>
            <w:r w:rsidR="003B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арная</w:t>
            </w:r>
          </w:p>
        </w:tc>
        <w:tc>
          <w:tcPr>
            <w:tcW w:w="1135" w:type="dxa"/>
            <w:gridSpan w:val="2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0</w:t>
            </w:r>
          </w:p>
        </w:tc>
        <w:tc>
          <w:tcPr>
            <w:tcW w:w="855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3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992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2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992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60755A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238</w:t>
            </w:r>
          </w:p>
        </w:tc>
      </w:tr>
      <w:tr w:rsidR="006A4817" w:rsidRPr="00101A12" w:rsidTr="00BE27AA">
        <w:trPr>
          <w:trHeight w:val="281"/>
        </w:trPr>
        <w:tc>
          <w:tcPr>
            <w:tcW w:w="702" w:type="dxa"/>
          </w:tcPr>
          <w:p w:rsidR="006A4817" w:rsidRDefault="0060755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75" w:type="dxa"/>
            <w:gridSpan w:val="2"/>
          </w:tcPr>
          <w:p w:rsidR="006A4817" w:rsidRDefault="006A4817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5" w:type="dxa"/>
            <w:gridSpan w:val="2"/>
          </w:tcPr>
          <w:p w:rsidR="006A4817" w:rsidRDefault="006A481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6A4817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3" w:type="dxa"/>
          </w:tcPr>
          <w:p w:rsidR="006A4817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</w:tcPr>
          <w:p w:rsidR="006A4817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817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817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3" w:type="dxa"/>
          </w:tcPr>
          <w:p w:rsidR="006A4817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286" w:type="dxa"/>
          </w:tcPr>
          <w:p w:rsidR="006A4817" w:rsidRDefault="003B24E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40</w:t>
            </w:r>
          </w:p>
        </w:tc>
      </w:tr>
      <w:tr w:rsidR="00D861A4" w:rsidRPr="00101A12" w:rsidTr="00BE27AA">
        <w:trPr>
          <w:trHeight w:val="281"/>
        </w:trPr>
        <w:tc>
          <w:tcPr>
            <w:tcW w:w="702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D861A4" w:rsidRDefault="00D861A4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5" w:type="dxa"/>
            <w:gridSpan w:val="2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D861A4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6A4817" w:rsidRDefault="006A4817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522F" w:rsidRPr="006A4817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817943" w:rsidRDefault="00D861A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25</w:t>
            </w:r>
          </w:p>
        </w:tc>
        <w:tc>
          <w:tcPr>
            <w:tcW w:w="993" w:type="dxa"/>
          </w:tcPr>
          <w:p w:rsidR="007B522F" w:rsidRPr="00817943" w:rsidRDefault="00D861A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83</w:t>
            </w:r>
          </w:p>
        </w:tc>
        <w:tc>
          <w:tcPr>
            <w:tcW w:w="992" w:type="dxa"/>
          </w:tcPr>
          <w:p w:rsidR="007B522F" w:rsidRPr="00817943" w:rsidRDefault="00D861A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05</w:t>
            </w:r>
          </w:p>
        </w:tc>
        <w:tc>
          <w:tcPr>
            <w:tcW w:w="992" w:type="dxa"/>
          </w:tcPr>
          <w:p w:rsidR="007B522F" w:rsidRPr="00817943" w:rsidRDefault="00D861A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07</w:t>
            </w:r>
          </w:p>
        </w:tc>
        <w:tc>
          <w:tcPr>
            <w:tcW w:w="992" w:type="dxa"/>
          </w:tcPr>
          <w:p w:rsidR="007B522F" w:rsidRPr="00817943" w:rsidRDefault="00D861A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.9</w:t>
            </w:r>
          </w:p>
        </w:tc>
        <w:tc>
          <w:tcPr>
            <w:tcW w:w="993" w:type="dxa"/>
          </w:tcPr>
          <w:p w:rsidR="007B522F" w:rsidRPr="00817943" w:rsidRDefault="00D861A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.58</w:t>
            </w:r>
          </w:p>
        </w:tc>
        <w:tc>
          <w:tcPr>
            <w:tcW w:w="1286" w:type="dxa"/>
          </w:tcPr>
          <w:p w:rsidR="007B522F" w:rsidRPr="00817943" w:rsidRDefault="00D861A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/1895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уббота. 1 неделя</w:t>
            </w:r>
          </w:p>
        </w:tc>
      </w:tr>
      <w:tr w:rsidR="00235DAC" w:rsidRPr="00101A12" w:rsidTr="004C20DD">
        <w:trPr>
          <w:trHeight w:val="281"/>
        </w:trPr>
        <w:tc>
          <w:tcPr>
            <w:tcW w:w="10915" w:type="dxa"/>
            <w:gridSpan w:val="12"/>
          </w:tcPr>
          <w:p w:rsidR="00235DAC" w:rsidRPr="00235DAC" w:rsidRDefault="00235DAC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 и маслом</w:t>
            </w:r>
          </w:p>
        </w:tc>
        <w:tc>
          <w:tcPr>
            <w:tcW w:w="1135" w:type="dxa"/>
            <w:gridSpan w:val="2"/>
          </w:tcPr>
          <w:p w:rsidR="007B522F" w:rsidRPr="00101A12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855" w:type="dxa"/>
          </w:tcPr>
          <w:p w:rsidR="007B522F" w:rsidRPr="00101A12" w:rsidRDefault="00E45F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3" w:type="dxa"/>
          </w:tcPr>
          <w:p w:rsidR="007B522F" w:rsidRPr="00101A12" w:rsidRDefault="00E45F8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2" w:type="dxa"/>
          </w:tcPr>
          <w:p w:rsidR="007B522F" w:rsidRPr="00101A12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2" w:type="dxa"/>
          </w:tcPr>
          <w:p w:rsidR="007B522F" w:rsidRPr="00101A12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2" w:type="dxa"/>
          </w:tcPr>
          <w:p w:rsidR="007B522F" w:rsidRPr="00101A12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993" w:type="dxa"/>
          </w:tcPr>
          <w:p w:rsidR="007B522F" w:rsidRPr="00101A12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286" w:type="dxa"/>
          </w:tcPr>
          <w:p w:rsidR="007B522F" w:rsidRPr="00101A12" w:rsidRDefault="00D861A4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/372</w:t>
            </w:r>
          </w:p>
        </w:tc>
      </w:tr>
      <w:tr w:rsidR="006A4817" w:rsidRPr="00101A12" w:rsidTr="00BE27AA">
        <w:trPr>
          <w:trHeight w:val="281"/>
        </w:trPr>
        <w:tc>
          <w:tcPr>
            <w:tcW w:w="702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  <w:gridSpan w:val="2"/>
          </w:tcPr>
          <w:p w:rsidR="006A4817" w:rsidRPr="00101A12" w:rsidRDefault="009B2CFB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135" w:type="dxa"/>
            <w:gridSpan w:val="2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855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2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86" w:type="dxa"/>
          </w:tcPr>
          <w:p w:rsidR="006A4817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89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99135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75" w:type="dxa"/>
            <w:gridSpan w:val="2"/>
          </w:tcPr>
          <w:p w:rsidR="007B522F" w:rsidRPr="00101A12" w:rsidRDefault="0099135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9135F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99135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:rsidR="007B522F" w:rsidRPr="00101A12" w:rsidRDefault="0099135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86" w:type="dxa"/>
          </w:tcPr>
          <w:p w:rsidR="007B522F" w:rsidRPr="00101A12" w:rsidRDefault="0099135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99135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99135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B8B">
              <w:rPr>
                <w:rFonts w:ascii="Times New Roman" w:hAnsi="Times New Roman" w:cs="Times New Roman"/>
                <w:sz w:val="24"/>
                <w:szCs w:val="24"/>
              </w:rPr>
              <w:t>0/4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99135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F229DC" w:rsidRPr="00101A12" w:rsidTr="00BE27AA">
        <w:trPr>
          <w:trHeight w:val="281"/>
        </w:trPr>
        <w:tc>
          <w:tcPr>
            <w:tcW w:w="702" w:type="dxa"/>
          </w:tcPr>
          <w:p w:rsidR="00F229DC" w:rsidRPr="00101A12" w:rsidRDefault="00F229D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229DC" w:rsidRPr="00F229DC" w:rsidRDefault="00F229DC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F229DC" w:rsidRDefault="00F229D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229DC" w:rsidRPr="009B2CFB" w:rsidRDefault="009B2CF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229DC" w:rsidRPr="009B2CFB" w:rsidRDefault="009B2CF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229DC" w:rsidRPr="009B2CFB" w:rsidRDefault="009B2CF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FB"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992" w:type="dxa"/>
          </w:tcPr>
          <w:p w:rsidR="00F229DC" w:rsidRPr="009B2CFB" w:rsidRDefault="009B2CF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FB"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992" w:type="dxa"/>
          </w:tcPr>
          <w:p w:rsidR="00F229DC" w:rsidRPr="009B2CFB" w:rsidRDefault="009B2CF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FB">
              <w:rPr>
                <w:rFonts w:ascii="Times New Roman" w:hAnsi="Times New Roman" w:cs="Times New Roman"/>
                <w:b/>
                <w:sz w:val="24"/>
                <w:szCs w:val="24"/>
              </w:rPr>
              <w:t>88.6</w:t>
            </w:r>
          </w:p>
        </w:tc>
        <w:tc>
          <w:tcPr>
            <w:tcW w:w="993" w:type="dxa"/>
          </w:tcPr>
          <w:p w:rsidR="00F229DC" w:rsidRPr="009B2CFB" w:rsidRDefault="009B2CF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FB">
              <w:rPr>
                <w:rFonts w:ascii="Times New Roman" w:hAnsi="Times New Roman" w:cs="Times New Roman"/>
                <w:b/>
                <w:sz w:val="24"/>
                <w:szCs w:val="24"/>
              </w:rPr>
              <w:t>88.6</w:t>
            </w:r>
          </w:p>
        </w:tc>
        <w:tc>
          <w:tcPr>
            <w:tcW w:w="1286" w:type="dxa"/>
          </w:tcPr>
          <w:p w:rsidR="00F229DC" w:rsidRPr="009B2CFB" w:rsidRDefault="009B2CF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FB">
              <w:rPr>
                <w:rFonts w:ascii="Times New Roman" w:hAnsi="Times New Roman" w:cs="Times New Roman"/>
                <w:b/>
                <w:sz w:val="24"/>
                <w:szCs w:val="24"/>
              </w:rPr>
              <w:t>606/606</w:t>
            </w:r>
          </w:p>
        </w:tc>
      </w:tr>
      <w:tr w:rsidR="00EF4B8B" w:rsidRPr="00101A12" w:rsidTr="00BE27AA">
        <w:trPr>
          <w:trHeight w:val="281"/>
        </w:trPr>
        <w:tc>
          <w:tcPr>
            <w:tcW w:w="702" w:type="dxa"/>
          </w:tcPr>
          <w:p w:rsidR="00EF4B8B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5" w:type="dxa"/>
            <w:gridSpan w:val="2"/>
          </w:tcPr>
          <w:p w:rsidR="00EF4B8B" w:rsidRDefault="00EF4B8B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Домашний</w:t>
            </w:r>
          </w:p>
        </w:tc>
        <w:tc>
          <w:tcPr>
            <w:tcW w:w="1135" w:type="dxa"/>
            <w:gridSpan w:val="2"/>
          </w:tcPr>
          <w:p w:rsidR="00EF4B8B" w:rsidRPr="00101A12" w:rsidRDefault="00EF4B8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EF4B8B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EF4B8B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992" w:type="dxa"/>
          </w:tcPr>
          <w:p w:rsidR="00EF4B8B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EF4B8B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92" w:type="dxa"/>
          </w:tcPr>
          <w:p w:rsidR="00EF4B8B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3" w:type="dxa"/>
          </w:tcPr>
          <w:p w:rsidR="00EF4B8B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86" w:type="dxa"/>
          </w:tcPr>
          <w:p w:rsidR="00EF4B8B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164</w:t>
            </w:r>
          </w:p>
        </w:tc>
      </w:tr>
      <w:tr w:rsidR="0011615A" w:rsidRPr="00101A12" w:rsidTr="00BE27AA">
        <w:trPr>
          <w:trHeight w:val="281"/>
        </w:trPr>
        <w:tc>
          <w:tcPr>
            <w:tcW w:w="702" w:type="dxa"/>
          </w:tcPr>
          <w:p w:rsidR="0011615A" w:rsidRDefault="0011615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75" w:type="dxa"/>
            <w:gridSpan w:val="2"/>
          </w:tcPr>
          <w:p w:rsidR="0011615A" w:rsidRDefault="0011615A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а пшенная с маслом</w:t>
            </w:r>
          </w:p>
        </w:tc>
        <w:tc>
          <w:tcPr>
            <w:tcW w:w="1135" w:type="dxa"/>
            <w:gridSpan w:val="2"/>
          </w:tcPr>
          <w:p w:rsidR="0011615A" w:rsidRDefault="0011615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/10</w:t>
            </w:r>
          </w:p>
        </w:tc>
        <w:tc>
          <w:tcPr>
            <w:tcW w:w="855" w:type="dxa"/>
          </w:tcPr>
          <w:p w:rsidR="0011615A" w:rsidRDefault="0011615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93" w:type="dxa"/>
          </w:tcPr>
          <w:p w:rsidR="0011615A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</w:p>
        </w:tc>
        <w:tc>
          <w:tcPr>
            <w:tcW w:w="992" w:type="dxa"/>
          </w:tcPr>
          <w:p w:rsidR="0011615A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2" w:type="dxa"/>
          </w:tcPr>
          <w:p w:rsidR="0011615A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92" w:type="dxa"/>
          </w:tcPr>
          <w:p w:rsidR="0011615A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993" w:type="dxa"/>
          </w:tcPr>
          <w:p w:rsidR="0011615A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286" w:type="dxa"/>
          </w:tcPr>
          <w:p w:rsidR="0011615A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/362</w:t>
            </w:r>
          </w:p>
        </w:tc>
      </w:tr>
      <w:tr w:rsidR="0011615A" w:rsidRPr="00101A12" w:rsidTr="00BE27AA">
        <w:trPr>
          <w:trHeight w:val="281"/>
        </w:trPr>
        <w:tc>
          <w:tcPr>
            <w:tcW w:w="702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75" w:type="dxa"/>
            <w:gridSpan w:val="2"/>
          </w:tcPr>
          <w:p w:rsidR="0011615A" w:rsidRDefault="009B2CFB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135" w:type="dxa"/>
            <w:gridSpan w:val="2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</w:p>
        </w:tc>
        <w:tc>
          <w:tcPr>
            <w:tcW w:w="855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93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92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92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992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3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286" w:type="dxa"/>
          </w:tcPr>
          <w:p w:rsidR="0011615A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324</w:t>
            </w:r>
          </w:p>
        </w:tc>
      </w:tr>
      <w:tr w:rsidR="00F229DC" w:rsidRPr="00101A12" w:rsidTr="00BE27AA">
        <w:trPr>
          <w:trHeight w:val="281"/>
        </w:trPr>
        <w:tc>
          <w:tcPr>
            <w:tcW w:w="702" w:type="dxa"/>
          </w:tcPr>
          <w:p w:rsidR="00F229DC" w:rsidRDefault="00235DA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975" w:type="dxa"/>
            <w:gridSpan w:val="2"/>
          </w:tcPr>
          <w:p w:rsidR="00F229DC" w:rsidRDefault="00F229DC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135" w:type="dxa"/>
            <w:gridSpan w:val="2"/>
          </w:tcPr>
          <w:p w:rsidR="00F229DC" w:rsidRDefault="00F229D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93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92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993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286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143</w:t>
            </w:r>
          </w:p>
        </w:tc>
      </w:tr>
      <w:tr w:rsidR="00F229DC" w:rsidRPr="00101A12" w:rsidTr="00BE27AA">
        <w:trPr>
          <w:trHeight w:val="281"/>
        </w:trPr>
        <w:tc>
          <w:tcPr>
            <w:tcW w:w="702" w:type="dxa"/>
          </w:tcPr>
          <w:p w:rsidR="00F229DC" w:rsidRDefault="00F229D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229DC" w:rsidRDefault="00F229DC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135" w:type="dxa"/>
            <w:gridSpan w:val="2"/>
          </w:tcPr>
          <w:p w:rsidR="00F229DC" w:rsidRDefault="00F229D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F229DC" w:rsidRDefault="009B2CF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A47F03" w:rsidRPr="00101A12" w:rsidTr="00BE27AA">
        <w:trPr>
          <w:trHeight w:val="281"/>
        </w:trPr>
        <w:tc>
          <w:tcPr>
            <w:tcW w:w="702" w:type="dxa"/>
          </w:tcPr>
          <w:p w:rsidR="00A47F03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A47F03" w:rsidRPr="00F229DC" w:rsidRDefault="00A47F03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gridSpan w:val="2"/>
          </w:tcPr>
          <w:p w:rsidR="00A47F03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47F03" w:rsidRPr="00235DAC" w:rsidRDefault="00A47F0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64</w:t>
            </w:r>
          </w:p>
        </w:tc>
        <w:tc>
          <w:tcPr>
            <w:tcW w:w="993" w:type="dxa"/>
            <w:tcBorders>
              <w:top w:val="nil"/>
            </w:tcBorders>
          </w:tcPr>
          <w:p w:rsidR="00A47F03" w:rsidRPr="00235DAC" w:rsidRDefault="00A47F0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72</w:t>
            </w:r>
          </w:p>
        </w:tc>
        <w:tc>
          <w:tcPr>
            <w:tcW w:w="992" w:type="dxa"/>
          </w:tcPr>
          <w:p w:rsidR="00A47F03" w:rsidRPr="00235DAC" w:rsidRDefault="00A47F0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4</w:t>
            </w:r>
          </w:p>
        </w:tc>
        <w:tc>
          <w:tcPr>
            <w:tcW w:w="992" w:type="dxa"/>
          </w:tcPr>
          <w:p w:rsidR="00A47F03" w:rsidRPr="00235DAC" w:rsidRDefault="00A47F0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77</w:t>
            </w:r>
          </w:p>
        </w:tc>
        <w:tc>
          <w:tcPr>
            <w:tcW w:w="992" w:type="dxa"/>
          </w:tcPr>
          <w:p w:rsidR="00A47F03" w:rsidRPr="00235DAC" w:rsidRDefault="00A47F0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.8</w:t>
            </w:r>
          </w:p>
        </w:tc>
        <w:tc>
          <w:tcPr>
            <w:tcW w:w="993" w:type="dxa"/>
          </w:tcPr>
          <w:p w:rsidR="00A47F03" w:rsidRPr="00235DAC" w:rsidRDefault="00A47F0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.4</w:t>
            </w:r>
          </w:p>
        </w:tc>
        <w:tc>
          <w:tcPr>
            <w:tcW w:w="1286" w:type="dxa"/>
          </w:tcPr>
          <w:p w:rsidR="00A47F03" w:rsidRPr="00235DAC" w:rsidRDefault="00A47F0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/2392</w:t>
            </w:r>
          </w:p>
        </w:tc>
      </w:tr>
      <w:tr w:rsidR="00A47F03" w:rsidRPr="00101A12" w:rsidTr="00BE27AA">
        <w:trPr>
          <w:trHeight w:val="281"/>
        </w:trPr>
        <w:tc>
          <w:tcPr>
            <w:tcW w:w="2683" w:type="dxa"/>
            <w:gridSpan w:val="4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</w:t>
            </w:r>
          </w:p>
        </w:tc>
        <w:tc>
          <w:tcPr>
            <w:tcW w:w="1129" w:type="dxa"/>
          </w:tcPr>
          <w:p w:rsidR="00A47F03" w:rsidRPr="00101A12" w:rsidRDefault="00A47F0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  <w:tc>
          <w:tcPr>
            <w:tcW w:w="993" w:type="dxa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360.63</w:t>
            </w:r>
          </w:p>
        </w:tc>
        <w:tc>
          <w:tcPr>
            <w:tcW w:w="992" w:type="dxa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299.12</w:t>
            </w:r>
          </w:p>
        </w:tc>
        <w:tc>
          <w:tcPr>
            <w:tcW w:w="992" w:type="dxa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394.58</w:t>
            </w:r>
          </w:p>
        </w:tc>
        <w:tc>
          <w:tcPr>
            <w:tcW w:w="992" w:type="dxa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1052.3</w:t>
            </w:r>
          </w:p>
        </w:tc>
        <w:tc>
          <w:tcPr>
            <w:tcW w:w="993" w:type="dxa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1237.8</w:t>
            </w:r>
          </w:p>
        </w:tc>
        <w:tc>
          <w:tcPr>
            <w:tcW w:w="1286" w:type="dxa"/>
          </w:tcPr>
          <w:p w:rsidR="00A47F03" w:rsidRPr="00ED5988" w:rsidRDefault="00ED598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88">
              <w:rPr>
                <w:rFonts w:ascii="Times New Roman" w:hAnsi="Times New Roman" w:cs="Times New Roman"/>
                <w:b/>
                <w:sz w:val="24"/>
                <w:szCs w:val="24"/>
              </w:rPr>
              <w:t>8484/10844</w:t>
            </w:r>
          </w:p>
        </w:tc>
      </w:tr>
      <w:tr w:rsidR="00A47F03" w:rsidRPr="00101A12" w:rsidTr="00A47F03">
        <w:trPr>
          <w:trHeight w:val="281"/>
        </w:trPr>
        <w:tc>
          <w:tcPr>
            <w:tcW w:w="10915" w:type="dxa"/>
            <w:gridSpan w:val="12"/>
          </w:tcPr>
          <w:p w:rsidR="00A47F03" w:rsidRDefault="00A47F03" w:rsidP="00A4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</w:tr>
      <w:tr w:rsidR="00FC1349" w:rsidRPr="00101A12" w:rsidTr="004C20DD">
        <w:trPr>
          <w:trHeight w:val="281"/>
        </w:trPr>
        <w:tc>
          <w:tcPr>
            <w:tcW w:w="10915" w:type="dxa"/>
            <w:gridSpan w:val="12"/>
          </w:tcPr>
          <w:p w:rsidR="00FC1349" w:rsidRPr="00FC1349" w:rsidRDefault="00FC1349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Рожки отварные </w:t>
            </w:r>
          </w:p>
        </w:tc>
        <w:tc>
          <w:tcPr>
            <w:tcW w:w="1135" w:type="dxa"/>
            <w:gridSpan w:val="2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855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7</w:t>
            </w:r>
          </w:p>
        </w:tc>
        <w:tc>
          <w:tcPr>
            <w:tcW w:w="993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993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  <w:tc>
          <w:tcPr>
            <w:tcW w:w="1286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/504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106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Тефтеля мясная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93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993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286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246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  <w:gridSpan w:val="2"/>
          </w:tcPr>
          <w:p w:rsidR="007B522F" w:rsidRPr="00101A12" w:rsidRDefault="00ED5988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B3D36">
              <w:rPr>
                <w:rFonts w:ascii="Times New Roman" w:hAnsi="Times New Roman" w:cs="Times New Roman"/>
                <w:sz w:val="24"/>
                <w:szCs w:val="24"/>
              </w:rPr>
              <w:t>огур.изел.гор</w:t>
            </w:r>
            <w:proofErr w:type="spellEnd"/>
            <w:r w:rsidR="007B3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7B522F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993" w:type="dxa"/>
          </w:tcPr>
          <w:p w:rsidR="007B522F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992" w:type="dxa"/>
          </w:tcPr>
          <w:p w:rsidR="007B522F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992" w:type="dxa"/>
          </w:tcPr>
          <w:p w:rsidR="007B522F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7B522F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8</w:t>
            </w:r>
          </w:p>
        </w:tc>
        <w:tc>
          <w:tcPr>
            <w:tcW w:w="993" w:type="dxa"/>
          </w:tcPr>
          <w:p w:rsidR="007B522F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8</w:t>
            </w:r>
          </w:p>
        </w:tc>
        <w:tc>
          <w:tcPr>
            <w:tcW w:w="1286" w:type="dxa"/>
          </w:tcPr>
          <w:p w:rsidR="007B522F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3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75" w:type="dxa"/>
            <w:gridSpan w:val="2"/>
          </w:tcPr>
          <w:p w:rsidR="007B522F" w:rsidRPr="00101A12" w:rsidRDefault="00ED5988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D5988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6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ED5988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ED598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FC1349" w:rsidRPr="00101A12" w:rsidTr="00BE27AA">
        <w:trPr>
          <w:trHeight w:val="281"/>
        </w:trPr>
        <w:tc>
          <w:tcPr>
            <w:tcW w:w="702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C1349" w:rsidRPr="00FC1349" w:rsidRDefault="00FC1349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C1349" w:rsidRPr="007B3D36" w:rsidRDefault="007B3D3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36">
              <w:rPr>
                <w:rFonts w:ascii="Times New Roman" w:hAnsi="Times New Roman" w:cs="Times New Roman"/>
                <w:b/>
                <w:sz w:val="24"/>
                <w:szCs w:val="24"/>
              </w:rPr>
              <w:t>25.35</w:t>
            </w:r>
          </w:p>
        </w:tc>
        <w:tc>
          <w:tcPr>
            <w:tcW w:w="993" w:type="dxa"/>
          </w:tcPr>
          <w:p w:rsidR="00FC1349" w:rsidRPr="007B3D36" w:rsidRDefault="007B3D3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36">
              <w:rPr>
                <w:rFonts w:ascii="Times New Roman" w:hAnsi="Times New Roman" w:cs="Times New Roman"/>
                <w:b/>
                <w:sz w:val="24"/>
                <w:szCs w:val="24"/>
              </w:rPr>
              <w:t>33.26</w:t>
            </w:r>
          </w:p>
        </w:tc>
        <w:tc>
          <w:tcPr>
            <w:tcW w:w="992" w:type="dxa"/>
          </w:tcPr>
          <w:p w:rsidR="00FC1349" w:rsidRPr="007B3D36" w:rsidRDefault="007B3D3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36">
              <w:rPr>
                <w:rFonts w:ascii="Times New Roman" w:hAnsi="Times New Roman" w:cs="Times New Roman"/>
                <w:b/>
                <w:sz w:val="24"/>
                <w:szCs w:val="24"/>
              </w:rPr>
              <w:t>27.72</w:t>
            </w:r>
          </w:p>
        </w:tc>
        <w:tc>
          <w:tcPr>
            <w:tcW w:w="992" w:type="dxa"/>
          </w:tcPr>
          <w:p w:rsidR="00FC1349" w:rsidRPr="007B3D36" w:rsidRDefault="007B3D3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36">
              <w:rPr>
                <w:rFonts w:ascii="Times New Roman" w:hAnsi="Times New Roman" w:cs="Times New Roman"/>
                <w:b/>
                <w:sz w:val="24"/>
                <w:szCs w:val="24"/>
              </w:rPr>
              <w:t>33.29</w:t>
            </w:r>
          </w:p>
        </w:tc>
        <w:tc>
          <w:tcPr>
            <w:tcW w:w="992" w:type="dxa"/>
          </w:tcPr>
          <w:p w:rsidR="00FC1349" w:rsidRPr="007B3D36" w:rsidRDefault="007B3D3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36">
              <w:rPr>
                <w:rFonts w:ascii="Times New Roman" w:hAnsi="Times New Roman" w:cs="Times New Roman"/>
                <w:b/>
                <w:sz w:val="24"/>
                <w:szCs w:val="24"/>
              </w:rPr>
              <w:t>117.48</w:t>
            </w:r>
          </w:p>
        </w:tc>
        <w:tc>
          <w:tcPr>
            <w:tcW w:w="993" w:type="dxa"/>
          </w:tcPr>
          <w:p w:rsidR="00FC1349" w:rsidRPr="007B3D36" w:rsidRDefault="007B3D3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36">
              <w:rPr>
                <w:rFonts w:ascii="Times New Roman" w:hAnsi="Times New Roman" w:cs="Times New Roman"/>
                <w:b/>
                <w:sz w:val="24"/>
                <w:szCs w:val="24"/>
              </w:rPr>
              <w:t>154.28</w:t>
            </w:r>
          </w:p>
        </w:tc>
        <w:tc>
          <w:tcPr>
            <w:tcW w:w="1286" w:type="dxa"/>
          </w:tcPr>
          <w:p w:rsidR="00FC1349" w:rsidRPr="007B3D36" w:rsidRDefault="007B3D3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36">
              <w:rPr>
                <w:rFonts w:ascii="Times New Roman" w:hAnsi="Times New Roman" w:cs="Times New Roman"/>
                <w:b/>
                <w:sz w:val="24"/>
                <w:szCs w:val="24"/>
              </w:rPr>
              <w:t>803/1061</w:t>
            </w:r>
          </w:p>
        </w:tc>
      </w:tr>
      <w:tr w:rsidR="00EB49D0" w:rsidRPr="00101A12" w:rsidTr="00BE27AA">
        <w:trPr>
          <w:trHeight w:val="281"/>
        </w:trPr>
        <w:tc>
          <w:tcPr>
            <w:tcW w:w="702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75" w:type="dxa"/>
            <w:gridSpan w:val="2"/>
          </w:tcPr>
          <w:p w:rsidR="00EB49D0" w:rsidRPr="00101A12" w:rsidRDefault="00EB49D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сельдь с луком </w:t>
            </w:r>
          </w:p>
        </w:tc>
        <w:tc>
          <w:tcPr>
            <w:tcW w:w="1135" w:type="dxa"/>
            <w:gridSpan w:val="2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B49D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855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2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EB49D0" w:rsidRPr="00101A12" w:rsidRDefault="00C730E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148</w:t>
            </w:r>
          </w:p>
        </w:tc>
      </w:tr>
      <w:tr w:rsidR="00EB49D0" w:rsidRPr="00101A12" w:rsidTr="00BE27AA">
        <w:trPr>
          <w:trHeight w:val="281"/>
        </w:trPr>
        <w:tc>
          <w:tcPr>
            <w:tcW w:w="702" w:type="dxa"/>
          </w:tcPr>
          <w:p w:rsidR="00EB49D0" w:rsidRPr="00101A12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5" w:type="dxa"/>
            <w:gridSpan w:val="2"/>
          </w:tcPr>
          <w:p w:rsidR="00EB49D0" w:rsidRDefault="00EB49D0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фасолью</w:t>
            </w:r>
          </w:p>
        </w:tc>
        <w:tc>
          <w:tcPr>
            <w:tcW w:w="1135" w:type="dxa"/>
            <w:gridSpan w:val="2"/>
          </w:tcPr>
          <w:p w:rsidR="00EB49D0" w:rsidRDefault="00EB49D0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EB49D0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dxa"/>
          </w:tcPr>
          <w:p w:rsidR="00EB49D0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92" w:type="dxa"/>
          </w:tcPr>
          <w:p w:rsidR="00EB49D0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</w:tcPr>
          <w:p w:rsidR="00EB49D0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992" w:type="dxa"/>
          </w:tcPr>
          <w:p w:rsidR="00EB49D0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EB49D0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286" w:type="dxa"/>
          </w:tcPr>
          <w:p w:rsidR="00EB49D0" w:rsidRDefault="007B3D36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134</w:t>
            </w:r>
          </w:p>
        </w:tc>
      </w:tr>
      <w:tr w:rsidR="005D72CF" w:rsidRPr="00101A12" w:rsidTr="00BE27AA">
        <w:trPr>
          <w:trHeight w:val="281"/>
        </w:trPr>
        <w:tc>
          <w:tcPr>
            <w:tcW w:w="702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75" w:type="dxa"/>
            <w:gridSpan w:val="2"/>
          </w:tcPr>
          <w:p w:rsidR="005D72CF" w:rsidRDefault="00454268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ядиной</w:t>
            </w:r>
          </w:p>
        </w:tc>
        <w:tc>
          <w:tcPr>
            <w:tcW w:w="1135" w:type="dxa"/>
            <w:gridSpan w:val="2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5</w:t>
            </w:r>
          </w:p>
        </w:tc>
        <w:tc>
          <w:tcPr>
            <w:tcW w:w="855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993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992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992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992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86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259</w:t>
            </w:r>
          </w:p>
        </w:tc>
      </w:tr>
      <w:tr w:rsidR="005D72CF" w:rsidRPr="00101A12" w:rsidTr="00BE27AA">
        <w:trPr>
          <w:trHeight w:val="281"/>
        </w:trPr>
        <w:tc>
          <w:tcPr>
            <w:tcW w:w="702" w:type="dxa"/>
          </w:tcPr>
          <w:p w:rsidR="005D72CF" w:rsidRDefault="00DA56A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75" w:type="dxa"/>
            <w:gridSpan w:val="2"/>
          </w:tcPr>
          <w:p w:rsidR="005D72CF" w:rsidRDefault="005D72C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5" w:type="dxa"/>
            <w:gridSpan w:val="2"/>
          </w:tcPr>
          <w:p w:rsidR="005D72CF" w:rsidRDefault="005D72C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3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3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286" w:type="dxa"/>
          </w:tcPr>
          <w:p w:rsidR="005D72CF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40</w:t>
            </w:r>
          </w:p>
        </w:tc>
      </w:tr>
      <w:tr w:rsidR="00FC1349" w:rsidRPr="00101A12" w:rsidTr="00BE27AA">
        <w:trPr>
          <w:trHeight w:val="281"/>
        </w:trPr>
        <w:tc>
          <w:tcPr>
            <w:tcW w:w="702" w:type="dxa"/>
          </w:tcPr>
          <w:p w:rsidR="00FC1349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C1349" w:rsidRDefault="00FC1349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135" w:type="dxa"/>
            <w:gridSpan w:val="2"/>
          </w:tcPr>
          <w:p w:rsidR="00FC1349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FC1349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FC1349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FC1349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FC1349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FC1349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FC1349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FC1349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067A3B" w:rsidRDefault="00067A3B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522F" w:rsidRPr="00067A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DA56AA" w:rsidRDefault="0045426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21</w:t>
            </w:r>
          </w:p>
        </w:tc>
        <w:tc>
          <w:tcPr>
            <w:tcW w:w="993" w:type="dxa"/>
          </w:tcPr>
          <w:p w:rsidR="007B522F" w:rsidRPr="00DA56AA" w:rsidRDefault="0045426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51</w:t>
            </w:r>
          </w:p>
        </w:tc>
        <w:tc>
          <w:tcPr>
            <w:tcW w:w="992" w:type="dxa"/>
          </w:tcPr>
          <w:p w:rsidR="007B522F" w:rsidRPr="00DA56AA" w:rsidRDefault="0045426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4</w:t>
            </w:r>
          </w:p>
        </w:tc>
        <w:tc>
          <w:tcPr>
            <w:tcW w:w="992" w:type="dxa"/>
          </w:tcPr>
          <w:p w:rsidR="007B522F" w:rsidRPr="00DA56AA" w:rsidRDefault="0045426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79</w:t>
            </w:r>
          </w:p>
        </w:tc>
        <w:tc>
          <w:tcPr>
            <w:tcW w:w="992" w:type="dxa"/>
          </w:tcPr>
          <w:p w:rsidR="007B522F" w:rsidRPr="00DA56AA" w:rsidRDefault="0045426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.38</w:t>
            </w:r>
          </w:p>
        </w:tc>
        <w:tc>
          <w:tcPr>
            <w:tcW w:w="993" w:type="dxa"/>
          </w:tcPr>
          <w:p w:rsidR="007B522F" w:rsidRPr="00DA56AA" w:rsidRDefault="0045426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.18</w:t>
            </w:r>
          </w:p>
        </w:tc>
        <w:tc>
          <w:tcPr>
            <w:tcW w:w="1286" w:type="dxa"/>
          </w:tcPr>
          <w:p w:rsidR="007B522F" w:rsidRPr="00DA56AA" w:rsidRDefault="0045426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/1787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Вторник 2 неделя</w:t>
            </w:r>
          </w:p>
        </w:tc>
      </w:tr>
      <w:tr w:rsidR="00FC1349" w:rsidRPr="00101A12" w:rsidTr="004C20DD">
        <w:trPr>
          <w:trHeight w:val="281"/>
        </w:trPr>
        <w:tc>
          <w:tcPr>
            <w:tcW w:w="10915" w:type="dxa"/>
            <w:gridSpan w:val="12"/>
          </w:tcPr>
          <w:p w:rsidR="00FC1349" w:rsidRPr="00FC1349" w:rsidRDefault="00785B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80/22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66/203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/331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Цыпленок тушёный в соусе</w:t>
            </w:r>
          </w:p>
        </w:tc>
        <w:tc>
          <w:tcPr>
            <w:tcW w:w="1135" w:type="dxa"/>
            <w:gridSpan w:val="2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855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  <w:tc>
          <w:tcPr>
            <w:tcW w:w="993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  <w:tc>
          <w:tcPr>
            <w:tcW w:w="992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5</w:t>
            </w:r>
          </w:p>
        </w:tc>
        <w:tc>
          <w:tcPr>
            <w:tcW w:w="992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5</w:t>
            </w:r>
          </w:p>
        </w:tc>
        <w:tc>
          <w:tcPr>
            <w:tcW w:w="992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86" w:type="dxa"/>
          </w:tcPr>
          <w:p w:rsidR="007B522F" w:rsidRPr="00101A12" w:rsidRDefault="0045426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/258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7B522F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2F" w:rsidRPr="00101A12" w:rsidTr="00BE27AA">
        <w:trPr>
          <w:trHeight w:val="545"/>
        </w:trPr>
        <w:tc>
          <w:tcPr>
            <w:tcW w:w="70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5" w:type="dxa"/>
            <w:gridSpan w:val="2"/>
          </w:tcPr>
          <w:p w:rsidR="007B522F" w:rsidRPr="00101A12" w:rsidRDefault="00693BBB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3BBB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855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993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9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99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93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1286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05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75" w:type="dxa"/>
            <w:gridSpan w:val="2"/>
          </w:tcPr>
          <w:p w:rsidR="007B522F" w:rsidRPr="00101A12" w:rsidRDefault="00693BBB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86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135" w:type="dxa"/>
            <w:gridSpan w:val="2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FC1349" w:rsidRPr="00101A12" w:rsidTr="00BE27AA">
        <w:trPr>
          <w:trHeight w:val="281"/>
        </w:trPr>
        <w:tc>
          <w:tcPr>
            <w:tcW w:w="702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C1349" w:rsidRPr="00FC1349" w:rsidRDefault="00FC1349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4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C1349" w:rsidRPr="00693BBB" w:rsidRDefault="00693BB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BB">
              <w:rPr>
                <w:rFonts w:ascii="Times New Roman" w:hAnsi="Times New Roman" w:cs="Times New Roman"/>
                <w:b/>
                <w:sz w:val="24"/>
                <w:szCs w:val="24"/>
              </w:rPr>
              <w:t>19.48</w:t>
            </w:r>
          </w:p>
        </w:tc>
        <w:tc>
          <w:tcPr>
            <w:tcW w:w="993" w:type="dxa"/>
          </w:tcPr>
          <w:p w:rsidR="00FC1349" w:rsidRPr="00693BBB" w:rsidRDefault="00693BB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BB">
              <w:rPr>
                <w:rFonts w:ascii="Times New Roman" w:hAnsi="Times New Roman" w:cs="Times New Roman"/>
                <w:b/>
                <w:sz w:val="24"/>
                <w:szCs w:val="24"/>
              </w:rPr>
              <w:t>20.82</w:t>
            </w:r>
          </w:p>
        </w:tc>
        <w:tc>
          <w:tcPr>
            <w:tcW w:w="992" w:type="dxa"/>
          </w:tcPr>
          <w:p w:rsidR="00FC1349" w:rsidRPr="00693BBB" w:rsidRDefault="00693BB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BB">
              <w:rPr>
                <w:rFonts w:ascii="Times New Roman" w:hAnsi="Times New Roman" w:cs="Times New Roman"/>
                <w:b/>
                <w:sz w:val="24"/>
                <w:szCs w:val="24"/>
              </w:rPr>
              <w:t>33.62</w:t>
            </w:r>
          </w:p>
        </w:tc>
        <w:tc>
          <w:tcPr>
            <w:tcW w:w="992" w:type="dxa"/>
          </w:tcPr>
          <w:p w:rsidR="00FC1349" w:rsidRPr="00693BBB" w:rsidRDefault="00693BB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BB">
              <w:rPr>
                <w:rFonts w:ascii="Times New Roman" w:hAnsi="Times New Roman" w:cs="Times New Roman"/>
                <w:b/>
                <w:sz w:val="24"/>
                <w:szCs w:val="24"/>
              </w:rPr>
              <w:t>39.39</w:t>
            </w:r>
          </w:p>
        </w:tc>
        <w:tc>
          <w:tcPr>
            <w:tcW w:w="992" w:type="dxa"/>
          </w:tcPr>
          <w:p w:rsidR="00FC1349" w:rsidRPr="00693BBB" w:rsidRDefault="00693BB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BB">
              <w:rPr>
                <w:rFonts w:ascii="Times New Roman" w:hAnsi="Times New Roman" w:cs="Times New Roman"/>
                <w:b/>
                <w:sz w:val="24"/>
                <w:szCs w:val="24"/>
              </w:rPr>
              <w:t>60.26</w:t>
            </w:r>
          </w:p>
        </w:tc>
        <w:tc>
          <w:tcPr>
            <w:tcW w:w="993" w:type="dxa"/>
          </w:tcPr>
          <w:p w:rsidR="00FC1349" w:rsidRPr="00693BBB" w:rsidRDefault="00693BB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BB">
              <w:rPr>
                <w:rFonts w:ascii="Times New Roman" w:hAnsi="Times New Roman" w:cs="Times New Roman"/>
                <w:b/>
                <w:sz w:val="24"/>
                <w:szCs w:val="24"/>
              </w:rPr>
              <w:t>68.83</w:t>
            </w:r>
          </w:p>
        </w:tc>
        <w:tc>
          <w:tcPr>
            <w:tcW w:w="1286" w:type="dxa"/>
          </w:tcPr>
          <w:p w:rsidR="00FC1349" w:rsidRPr="00693BBB" w:rsidRDefault="00693BB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BB">
              <w:rPr>
                <w:rFonts w:ascii="Times New Roman" w:hAnsi="Times New Roman" w:cs="Times New Roman"/>
                <w:b/>
                <w:sz w:val="24"/>
                <w:szCs w:val="24"/>
              </w:rPr>
              <w:t>621/711</w:t>
            </w:r>
          </w:p>
        </w:tc>
      </w:tr>
      <w:tr w:rsidR="00FC1349" w:rsidRPr="00101A12" w:rsidTr="00BE27AA">
        <w:trPr>
          <w:trHeight w:val="281"/>
        </w:trPr>
        <w:tc>
          <w:tcPr>
            <w:tcW w:w="702" w:type="dxa"/>
          </w:tcPr>
          <w:p w:rsidR="00FC1349" w:rsidRPr="00101A12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33</w:t>
            </w:r>
          </w:p>
        </w:tc>
        <w:tc>
          <w:tcPr>
            <w:tcW w:w="1975" w:type="dxa"/>
            <w:gridSpan w:val="2"/>
          </w:tcPr>
          <w:p w:rsidR="00FC1349" w:rsidRPr="00FC1349" w:rsidRDefault="00FC1349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 Пестрый</w:t>
            </w:r>
          </w:p>
        </w:tc>
        <w:tc>
          <w:tcPr>
            <w:tcW w:w="1135" w:type="dxa"/>
            <w:gridSpan w:val="2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3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2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93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86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90</w:t>
            </w:r>
          </w:p>
        </w:tc>
      </w:tr>
      <w:tr w:rsidR="00FC1349" w:rsidRPr="00101A12" w:rsidTr="00BE27AA">
        <w:trPr>
          <w:trHeight w:val="281"/>
        </w:trPr>
        <w:tc>
          <w:tcPr>
            <w:tcW w:w="702" w:type="dxa"/>
          </w:tcPr>
          <w:p w:rsidR="00FC1349" w:rsidRPr="00101A12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5" w:type="dxa"/>
            <w:gridSpan w:val="2"/>
          </w:tcPr>
          <w:p w:rsidR="00FC1349" w:rsidRPr="00FC1349" w:rsidRDefault="00FC1349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 овсяной крупой и сметаной</w:t>
            </w:r>
          </w:p>
        </w:tc>
        <w:tc>
          <w:tcPr>
            <w:tcW w:w="1135" w:type="dxa"/>
            <w:gridSpan w:val="2"/>
          </w:tcPr>
          <w:p w:rsidR="00FC1349" w:rsidRDefault="00FC134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FC1349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93" w:type="dxa"/>
          </w:tcPr>
          <w:p w:rsidR="00FC1349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992" w:type="dxa"/>
          </w:tcPr>
          <w:p w:rsidR="00FC1349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992" w:type="dxa"/>
          </w:tcPr>
          <w:p w:rsidR="00FC1349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992" w:type="dxa"/>
          </w:tcPr>
          <w:p w:rsidR="00FC1349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993" w:type="dxa"/>
          </w:tcPr>
          <w:p w:rsidR="00FC1349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286" w:type="dxa"/>
          </w:tcPr>
          <w:p w:rsidR="00FC1349" w:rsidRDefault="00693BB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165</w:t>
            </w:r>
          </w:p>
        </w:tc>
      </w:tr>
      <w:tr w:rsidR="004D5B0E" w:rsidRPr="00101A12" w:rsidTr="00BE27AA">
        <w:trPr>
          <w:trHeight w:val="281"/>
        </w:trPr>
        <w:tc>
          <w:tcPr>
            <w:tcW w:w="70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75" w:type="dxa"/>
            <w:gridSpan w:val="2"/>
          </w:tcPr>
          <w:p w:rsidR="004D5B0E" w:rsidRDefault="004D5B0E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5" w:type="dxa"/>
            <w:gridSpan w:val="2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5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7</w:t>
            </w:r>
          </w:p>
        </w:tc>
        <w:tc>
          <w:tcPr>
            <w:tcW w:w="1286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387</w:t>
            </w:r>
          </w:p>
        </w:tc>
      </w:tr>
      <w:tr w:rsidR="004D5B0E" w:rsidRPr="00101A12" w:rsidTr="00BE27AA">
        <w:trPr>
          <w:trHeight w:val="281"/>
        </w:trPr>
        <w:tc>
          <w:tcPr>
            <w:tcW w:w="70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332</w:t>
            </w:r>
          </w:p>
        </w:tc>
        <w:tc>
          <w:tcPr>
            <w:tcW w:w="1975" w:type="dxa"/>
            <w:gridSpan w:val="2"/>
          </w:tcPr>
          <w:p w:rsidR="004D5B0E" w:rsidRDefault="00DF08F3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ы</w:t>
            </w:r>
          </w:p>
        </w:tc>
        <w:tc>
          <w:tcPr>
            <w:tcW w:w="1135" w:type="dxa"/>
            <w:gridSpan w:val="2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0</w:t>
            </w:r>
          </w:p>
        </w:tc>
        <w:tc>
          <w:tcPr>
            <w:tcW w:w="855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286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308</w:t>
            </w:r>
          </w:p>
        </w:tc>
      </w:tr>
      <w:tr w:rsidR="004D5B0E" w:rsidRPr="00101A12" w:rsidTr="00BE27AA">
        <w:trPr>
          <w:trHeight w:val="281"/>
        </w:trPr>
        <w:tc>
          <w:tcPr>
            <w:tcW w:w="702" w:type="dxa"/>
          </w:tcPr>
          <w:p w:rsidR="004D5B0E" w:rsidRDefault="00785BB7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75" w:type="dxa"/>
            <w:gridSpan w:val="2"/>
          </w:tcPr>
          <w:p w:rsidR="004D5B0E" w:rsidRDefault="004D5B0E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135" w:type="dxa"/>
            <w:gridSpan w:val="2"/>
          </w:tcPr>
          <w:p w:rsidR="004D5B0E" w:rsidRDefault="004D5B0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1286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6</w:t>
            </w:r>
          </w:p>
        </w:tc>
      </w:tr>
      <w:tr w:rsidR="004D5B0E" w:rsidRPr="00101A12" w:rsidTr="00BE27AA">
        <w:trPr>
          <w:trHeight w:val="281"/>
        </w:trPr>
        <w:tc>
          <w:tcPr>
            <w:tcW w:w="702" w:type="dxa"/>
          </w:tcPr>
          <w:p w:rsidR="004D5B0E" w:rsidRDefault="004D5B0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D5B0E" w:rsidRDefault="004D5B0E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135" w:type="dxa"/>
            <w:gridSpan w:val="2"/>
          </w:tcPr>
          <w:p w:rsidR="004D5B0E" w:rsidRDefault="004D5B0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4D5B0E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067A3B" w:rsidRDefault="00067A3B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522F" w:rsidRPr="00067A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C730E0" w:rsidRDefault="00DF08F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7</w:t>
            </w:r>
          </w:p>
        </w:tc>
        <w:tc>
          <w:tcPr>
            <w:tcW w:w="993" w:type="dxa"/>
          </w:tcPr>
          <w:p w:rsidR="007B522F" w:rsidRPr="00C730E0" w:rsidRDefault="00DF08F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25</w:t>
            </w:r>
          </w:p>
        </w:tc>
        <w:tc>
          <w:tcPr>
            <w:tcW w:w="992" w:type="dxa"/>
          </w:tcPr>
          <w:p w:rsidR="007B522F" w:rsidRPr="00C730E0" w:rsidRDefault="00DF08F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39</w:t>
            </w:r>
          </w:p>
        </w:tc>
        <w:tc>
          <w:tcPr>
            <w:tcW w:w="992" w:type="dxa"/>
          </w:tcPr>
          <w:p w:rsidR="007B522F" w:rsidRPr="00C730E0" w:rsidRDefault="00DF08F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03</w:t>
            </w:r>
          </w:p>
        </w:tc>
        <w:tc>
          <w:tcPr>
            <w:tcW w:w="992" w:type="dxa"/>
          </w:tcPr>
          <w:p w:rsidR="007B522F" w:rsidRPr="00C730E0" w:rsidRDefault="00DF08F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.36</w:t>
            </w:r>
          </w:p>
        </w:tc>
        <w:tc>
          <w:tcPr>
            <w:tcW w:w="993" w:type="dxa"/>
          </w:tcPr>
          <w:p w:rsidR="007B522F" w:rsidRPr="00C730E0" w:rsidRDefault="00DF08F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286" w:type="dxa"/>
          </w:tcPr>
          <w:p w:rsidR="007B522F" w:rsidRPr="00C730E0" w:rsidRDefault="00DF08F3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1/1970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</w:tr>
      <w:tr w:rsidR="00785BB7" w:rsidRPr="00101A12" w:rsidTr="004C20DD">
        <w:trPr>
          <w:trHeight w:val="281"/>
        </w:trPr>
        <w:tc>
          <w:tcPr>
            <w:tcW w:w="10915" w:type="dxa"/>
            <w:gridSpan w:val="12"/>
          </w:tcPr>
          <w:p w:rsidR="00785BB7" w:rsidRPr="00785BB7" w:rsidRDefault="00785BB7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B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1135" w:type="dxa"/>
            <w:gridSpan w:val="2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855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993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6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93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286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/871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233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75" w:type="dxa"/>
            <w:gridSpan w:val="2"/>
          </w:tcPr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135" w:type="dxa"/>
            <w:gridSpan w:val="2"/>
          </w:tcPr>
          <w:p w:rsidR="007B522F" w:rsidRPr="00101A12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</w:t>
            </w:r>
          </w:p>
        </w:tc>
        <w:tc>
          <w:tcPr>
            <w:tcW w:w="855" w:type="dxa"/>
          </w:tcPr>
          <w:p w:rsidR="007B522F" w:rsidRPr="00101A12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993" w:type="dxa"/>
          </w:tcPr>
          <w:p w:rsidR="007B522F" w:rsidRPr="00101A12" w:rsidRDefault="00DF08F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4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4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86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/247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5" w:type="dxa"/>
            <w:gridSpan w:val="2"/>
          </w:tcPr>
          <w:p w:rsidR="007B522F" w:rsidRPr="00101A12" w:rsidRDefault="003D0E4D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ур.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855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3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2</w:t>
            </w:r>
          </w:p>
        </w:tc>
        <w:tc>
          <w:tcPr>
            <w:tcW w:w="993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286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62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75" w:type="dxa"/>
            <w:gridSpan w:val="2"/>
          </w:tcPr>
          <w:p w:rsidR="007B522F" w:rsidRPr="00101A12" w:rsidRDefault="00CB17D6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D0E4D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86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CB17D6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547178" w:rsidRPr="00101A12" w:rsidTr="00BE27AA">
        <w:trPr>
          <w:trHeight w:val="281"/>
        </w:trPr>
        <w:tc>
          <w:tcPr>
            <w:tcW w:w="702" w:type="dxa"/>
          </w:tcPr>
          <w:p w:rsidR="00547178" w:rsidRPr="00101A12" w:rsidRDefault="0054717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547178" w:rsidRPr="00547178" w:rsidRDefault="00547178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547178" w:rsidRPr="00101A12" w:rsidRDefault="0054717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47178" w:rsidRPr="003D0E4D" w:rsidRDefault="003D0E4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4D">
              <w:rPr>
                <w:rFonts w:ascii="Times New Roman" w:hAnsi="Times New Roman" w:cs="Times New Roman"/>
                <w:b/>
                <w:sz w:val="24"/>
                <w:szCs w:val="24"/>
              </w:rPr>
              <w:t>14.99</w:t>
            </w:r>
          </w:p>
        </w:tc>
        <w:tc>
          <w:tcPr>
            <w:tcW w:w="993" w:type="dxa"/>
          </w:tcPr>
          <w:p w:rsidR="00547178" w:rsidRPr="003D0E4D" w:rsidRDefault="003D0E4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4D">
              <w:rPr>
                <w:rFonts w:ascii="Times New Roman" w:hAnsi="Times New Roman" w:cs="Times New Roman"/>
                <w:b/>
                <w:sz w:val="24"/>
                <w:szCs w:val="24"/>
              </w:rPr>
              <w:t>17.16</w:t>
            </w:r>
          </w:p>
        </w:tc>
        <w:tc>
          <w:tcPr>
            <w:tcW w:w="992" w:type="dxa"/>
          </w:tcPr>
          <w:p w:rsidR="00547178" w:rsidRPr="003D0E4D" w:rsidRDefault="003D0E4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4D">
              <w:rPr>
                <w:rFonts w:ascii="Times New Roman" w:hAnsi="Times New Roman" w:cs="Times New Roman"/>
                <w:b/>
                <w:sz w:val="24"/>
                <w:szCs w:val="24"/>
              </w:rPr>
              <w:t>95.46</w:t>
            </w:r>
          </w:p>
        </w:tc>
        <w:tc>
          <w:tcPr>
            <w:tcW w:w="992" w:type="dxa"/>
          </w:tcPr>
          <w:p w:rsidR="00547178" w:rsidRPr="003D0E4D" w:rsidRDefault="003D0E4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4D">
              <w:rPr>
                <w:rFonts w:ascii="Times New Roman" w:hAnsi="Times New Roman" w:cs="Times New Roman"/>
                <w:b/>
                <w:sz w:val="24"/>
                <w:szCs w:val="24"/>
              </w:rPr>
              <w:t>12.14</w:t>
            </w:r>
          </w:p>
        </w:tc>
        <w:tc>
          <w:tcPr>
            <w:tcW w:w="992" w:type="dxa"/>
          </w:tcPr>
          <w:p w:rsidR="00547178" w:rsidRPr="003D0E4D" w:rsidRDefault="003D0E4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4D">
              <w:rPr>
                <w:rFonts w:ascii="Times New Roman" w:hAnsi="Times New Roman" w:cs="Times New Roman"/>
                <w:b/>
                <w:sz w:val="24"/>
                <w:szCs w:val="24"/>
              </w:rPr>
              <w:t>59.84</w:t>
            </w:r>
          </w:p>
        </w:tc>
        <w:tc>
          <w:tcPr>
            <w:tcW w:w="993" w:type="dxa"/>
          </w:tcPr>
          <w:p w:rsidR="00547178" w:rsidRPr="003D0E4D" w:rsidRDefault="003D0E4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4D">
              <w:rPr>
                <w:rFonts w:ascii="Times New Roman" w:hAnsi="Times New Roman" w:cs="Times New Roman"/>
                <w:b/>
                <w:sz w:val="24"/>
                <w:szCs w:val="24"/>
              </w:rPr>
              <w:t>75.73</w:t>
            </w:r>
          </w:p>
        </w:tc>
        <w:tc>
          <w:tcPr>
            <w:tcW w:w="1286" w:type="dxa"/>
          </w:tcPr>
          <w:p w:rsidR="00547178" w:rsidRPr="003D0E4D" w:rsidRDefault="003D0E4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4D">
              <w:rPr>
                <w:rFonts w:ascii="Times New Roman" w:hAnsi="Times New Roman" w:cs="Times New Roman"/>
                <w:b/>
                <w:sz w:val="24"/>
                <w:szCs w:val="24"/>
              </w:rPr>
              <w:t>1158/1561</w:t>
            </w:r>
          </w:p>
        </w:tc>
      </w:tr>
      <w:tr w:rsidR="00547178" w:rsidRPr="00101A12" w:rsidTr="00BE27AA">
        <w:trPr>
          <w:trHeight w:val="281"/>
        </w:trPr>
        <w:tc>
          <w:tcPr>
            <w:tcW w:w="702" w:type="dxa"/>
          </w:tcPr>
          <w:p w:rsidR="00547178" w:rsidRPr="00101A12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5" w:type="dxa"/>
            <w:gridSpan w:val="2"/>
          </w:tcPr>
          <w:p w:rsidR="00547178" w:rsidRPr="00547178" w:rsidRDefault="00547178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свекла с </w:t>
            </w:r>
            <w:r w:rsidR="00FB392C">
              <w:rPr>
                <w:rFonts w:ascii="Times New Roman" w:hAnsi="Times New Roman" w:cs="Times New Roman"/>
                <w:sz w:val="24"/>
                <w:szCs w:val="24"/>
              </w:rPr>
              <w:t>яблоком</w:t>
            </w:r>
          </w:p>
          <w:p w:rsidR="00547178" w:rsidRPr="00547178" w:rsidRDefault="00547178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47178" w:rsidRPr="00101A12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55" w:type="dxa"/>
          </w:tcPr>
          <w:p w:rsidR="00547178" w:rsidRPr="00101A12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</w:tcPr>
          <w:p w:rsidR="00547178" w:rsidRPr="00101A12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547178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547178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547178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93" w:type="dxa"/>
          </w:tcPr>
          <w:p w:rsidR="00547178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86" w:type="dxa"/>
          </w:tcPr>
          <w:p w:rsidR="00547178" w:rsidRPr="00101A12" w:rsidRDefault="003D0E4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129</w:t>
            </w:r>
          </w:p>
        </w:tc>
      </w:tr>
      <w:tr w:rsidR="00FB392C" w:rsidRPr="00101A12" w:rsidTr="00BE27AA">
        <w:trPr>
          <w:trHeight w:val="281"/>
        </w:trPr>
        <w:tc>
          <w:tcPr>
            <w:tcW w:w="702" w:type="dxa"/>
          </w:tcPr>
          <w:p w:rsidR="00FB392C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75" w:type="dxa"/>
            <w:gridSpan w:val="2"/>
          </w:tcPr>
          <w:p w:rsidR="00FB392C" w:rsidRDefault="00FB392C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1135" w:type="dxa"/>
            <w:gridSpan w:val="2"/>
          </w:tcPr>
          <w:p w:rsidR="00FB392C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2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286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132</w:t>
            </w:r>
          </w:p>
        </w:tc>
      </w:tr>
      <w:tr w:rsidR="00FB392C" w:rsidRPr="00101A12" w:rsidTr="00BE27AA">
        <w:trPr>
          <w:trHeight w:val="281"/>
        </w:trPr>
        <w:tc>
          <w:tcPr>
            <w:tcW w:w="70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75" w:type="dxa"/>
            <w:gridSpan w:val="2"/>
          </w:tcPr>
          <w:p w:rsidR="00FB392C" w:rsidRDefault="00FB392C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</w:t>
            </w:r>
          </w:p>
        </w:tc>
        <w:tc>
          <w:tcPr>
            <w:tcW w:w="1135" w:type="dxa"/>
            <w:gridSpan w:val="2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50</w:t>
            </w:r>
          </w:p>
        </w:tc>
        <w:tc>
          <w:tcPr>
            <w:tcW w:w="855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286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74</w:t>
            </w:r>
          </w:p>
        </w:tc>
      </w:tr>
      <w:tr w:rsidR="00FB392C" w:rsidRPr="00101A12" w:rsidTr="00BE27AA">
        <w:trPr>
          <w:trHeight w:val="281"/>
        </w:trPr>
        <w:tc>
          <w:tcPr>
            <w:tcW w:w="702" w:type="dxa"/>
          </w:tcPr>
          <w:p w:rsidR="00FB392C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75" w:type="dxa"/>
            <w:gridSpan w:val="2"/>
          </w:tcPr>
          <w:p w:rsidR="00FB392C" w:rsidRDefault="001A667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FB392C" w:rsidRDefault="00BC19D9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B392C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855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86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266</w:t>
            </w:r>
          </w:p>
        </w:tc>
      </w:tr>
      <w:tr w:rsidR="00FB392C" w:rsidRPr="00101A12" w:rsidTr="00BE27AA">
        <w:trPr>
          <w:trHeight w:val="281"/>
        </w:trPr>
        <w:tc>
          <w:tcPr>
            <w:tcW w:w="70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75" w:type="dxa"/>
            <w:gridSpan w:val="2"/>
          </w:tcPr>
          <w:p w:rsidR="00FB392C" w:rsidRDefault="001A667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135" w:type="dxa"/>
            <w:gridSpan w:val="2"/>
          </w:tcPr>
          <w:p w:rsidR="00FB392C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286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50</w:t>
            </w:r>
          </w:p>
        </w:tc>
      </w:tr>
      <w:tr w:rsidR="00FB392C" w:rsidRPr="00101A12" w:rsidTr="00BE27AA">
        <w:trPr>
          <w:trHeight w:val="281"/>
        </w:trPr>
        <w:tc>
          <w:tcPr>
            <w:tcW w:w="702" w:type="dxa"/>
          </w:tcPr>
          <w:p w:rsidR="00FB392C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B392C" w:rsidRDefault="00FB392C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135" w:type="dxa"/>
            <w:gridSpan w:val="2"/>
          </w:tcPr>
          <w:p w:rsidR="00FB392C" w:rsidRDefault="00FB392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FB392C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101A12" w:rsidTr="00BE27AA">
        <w:trPr>
          <w:trHeight w:val="720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FB392C" w:rsidRDefault="007B522F" w:rsidP="006D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B522F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2F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2F" w:rsidRPr="00101A12" w:rsidRDefault="007B522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785BB7" w:rsidRDefault="001A667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38</w:t>
            </w:r>
          </w:p>
        </w:tc>
        <w:tc>
          <w:tcPr>
            <w:tcW w:w="993" w:type="dxa"/>
          </w:tcPr>
          <w:p w:rsidR="007B522F" w:rsidRPr="00785BB7" w:rsidRDefault="001A667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</w:tc>
        <w:tc>
          <w:tcPr>
            <w:tcW w:w="992" w:type="dxa"/>
          </w:tcPr>
          <w:p w:rsidR="007B522F" w:rsidRPr="00785BB7" w:rsidRDefault="001A667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7</w:t>
            </w:r>
          </w:p>
        </w:tc>
        <w:tc>
          <w:tcPr>
            <w:tcW w:w="992" w:type="dxa"/>
          </w:tcPr>
          <w:p w:rsidR="007B522F" w:rsidRPr="00785BB7" w:rsidRDefault="001A667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96</w:t>
            </w:r>
          </w:p>
        </w:tc>
        <w:tc>
          <w:tcPr>
            <w:tcW w:w="992" w:type="dxa"/>
          </w:tcPr>
          <w:p w:rsidR="007B522F" w:rsidRPr="00785BB7" w:rsidRDefault="001A667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.64</w:t>
            </w:r>
          </w:p>
        </w:tc>
        <w:tc>
          <w:tcPr>
            <w:tcW w:w="993" w:type="dxa"/>
          </w:tcPr>
          <w:p w:rsidR="007B522F" w:rsidRPr="00785BB7" w:rsidRDefault="001A667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.03</w:t>
            </w:r>
          </w:p>
        </w:tc>
        <w:tc>
          <w:tcPr>
            <w:tcW w:w="1286" w:type="dxa"/>
          </w:tcPr>
          <w:p w:rsidR="007B522F" w:rsidRPr="00785BB7" w:rsidRDefault="001A667F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2/2665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Четверг.2 неделя</w:t>
            </w:r>
          </w:p>
        </w:tc>
      </w:tr>
      <w:tr w:rsidR="00B91EE6" w:rsidRPr="00101A12" w:rsidTr="004C20DD">
        <w:trPr>
          <w:trHeight w:val="281"/>
        </w:trPr>
        <w:tc>
          <w:tcPr>
            <w:tcW w:w="10915" w:type="dxa"/>
            <w:gridSpan w:val="12"/>
          </w:tcPr>
          <w:p w:rsidR="00B91EE6" w:rsidRPr="00B91EE6" w:rsidRDefault="00B91EE6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E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975" w:type="dxa"/>
            <w:gridSpan w:val="2"/>
          </w:tcPr>
          <w:p w:rsidR="007B522F" w:rsidRPr="00101A12" w:rsidRDefault="001A667F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5" w:type="dxa"/>
            <w:gridSpan w:val="2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855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93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92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2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993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286" w:type="dxa"/>
          </w:tcPr>
          <w:p w:rsidR="007B522F" w:rsidRPr="00101A12" w:rsidRDefault="001A667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40</w:t>
            </w:r>
          </w:p>
        </w:tc>
      </w:tr>
      <w:tr w:rsidR="00942891" w:rsidRPr="00101A12" w:rsidTr="00BE27AA">
        <w:trPr>
          <w:trHeight w:val="281"/>
        </w:trPr>
        <w:tc>
          <w:tcPr>
            <w:tcW w:w="702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46</w:t>
            </w:r>
          </w:p>
        </w:tc>
        <w:tc>
          <w:tcPr>
            <w:tcW w:w="1975" w:type="dxa"/>
            <w:gridSpan w:val="2"/>
          </w:tcPr>
          <w:p w:rsidR="00942891" w:rsidRDefault="00942891" w:rsidP="006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135" w:type="dxa"/>
            <w:gridSpan w:val="2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93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992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92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9</w:t>
            </w:r>
          </w:p>
        </w:tc>
        <w:tc>
          <w:tcPr>
            <w:tcW w:w="992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3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286" w:type="dxa"/>
          </w:tcPr>
          <w:p w:rsidR="00942891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82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75" w:type="dxa"/>
            <w:gridSpan w:val="2"/>
          </w:tcPr>
          <w:p w:rsidR="007B522F" w:rsidRPr="00101A12" w:rsidRDefault="00CB17D6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42891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86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CB17D6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942891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71</w:t>
            </w:r>
          </w:p>
        </w:tc>
        <w:tc>
          <w:tcPr>
            <w:tcW w:w="1975" w:type="dxa"/>
            <w:gridSpan w:val="2"/>
          </w:tcPr>
          <w:p w:rsidR="007B522F" w:rsidRPr="00101A12" w:rsidRDefault="00942891" w:rsidP="0044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3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3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86" w:type="dxa"/>
          </w:tcPr>
          <w:p w:rsidR="007B522F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4</w:t>
            </w:r>
          </w:p>
        </w:tc>
      </w:tr>
      <w:tr w:rsidR="00067A3B" w:rsidRPr="00101A12" w:rsidTr="00BE27AA">
        <w:trPr>
          <w:trHeight w:val="281"/>
        </w:trPr>
        <w:tc>
          <w:tcPr>
            <w:tcW w:w="702" w:type="dxa"/>
          </w:tcPr>
          <w:p w:rsidR="00067A3B" w:rsidRPr="00101A12" w:rsidRDefault="00067A3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067A3B" w:rsidRPr="00067A3B" w:rsidRDefault="00067A3B" w:rsidP="0044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067A3B" w:rsidRPr="00101A12" w:rsidRDefault="00067A3B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67A3B" w:rsidRPr="00942891" w:rsidRDefault="0094289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1">
              <w:rPr>
                <w:rFonts w:ascii="Times New Roman" w:hAnsi="Times New Roman" w:cs="Times New Roman"/>
                <w:b/>
                <w:sz w:val="24"/>
                <w:szCs w:val="24"/>
              </w:rPr>
              <w:t>15.5</w:t>
            </w:r>
          </w:p>
        </w:tc>
        <w:tc>
          <w:tcPr>
            <w:tcW w:w="993" w:type="dxa"/>
          </w:tcPr>
          <w:p w:rsidR="00067A3B" w:rsidRPr="00942891" w:rsidRDefault="0094289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1">
              <w:rPr>
                <w:rFonts w:ascii="Times New Roman" w:hAnsi="Times New Roman" w:cs="Times New Roman"/>
                <w:b/>
                <w:sz w:val="24"/>
                <w:szCs w:val="24"/>
              </w:rPr>
              <w:t>20.65</w:t>
            </w:r>
          </w:p>
        </w:tc>
        <w:tc>
          <w:tcPr>
            <w:tcW w:w="992" w:type="dxa"/>
          </w:tcPr>
          <w:p w:rsidR="00067A3B" w:rsidRPr="00942891" w:rsidRDefault="0094289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1"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</w:p>
        </w:tc>
        <w:tc>
          <w:tcPr>
            <w:tcW w:w="992" w:type="dxa"/>
          </w:tcPr>
          <w:p w:rsidR="00067A3B" w:rsidRPr="00942891" w:rsidRDefault="0094289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1">
              <w:rPr>
                <w:rFonts w:ascii="Times New Roman" w:hAnsi="Times New Roman" w:cs="Times New Roman"/>
                <w:b/>
                <w:sz w:val="24"/>
                <w:szCs w:val="24"/>
              </w:rPr>
              <w:t>20.79</w:t>
            </w:r>
          </w:p>
        </w:tc>
        <w:tc>
          <w:tcPr>
            <w:tcW w:w="992" w:type="dxa"/>
          </w:tcPr>
          <w:p w:rsidR="00067A3B" w:rsidRPr="00942891" w:rsidRDefault="0094289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1">
              <w:rPr>
                <w:rFonts w:ascii="Times New Roman" w:hAnsi="Times New Roman" w:cs="Times New Roman"/>
                <w:b/>
                <w:sz w:val="24"/>
                <w:szCs w:val="24"/>
              </w:rPr>
              <w:t>62.7</w:t>
            </w:r>
          </w:p>
        </w:tc>
        <w:tc>
          <w:tcPr>
            <w:tcW w:w="993" w:type="dxa"/>
          </w:tcPr>
          <w:p w:rsidR="00067A3B" w:rsidRPr="00942891" w:rsidRDefault="0094289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1">
              <w:rPr>
                <w:rFonts w:ascii="Times New Roman" w:hAnsi="Times New Roman" w:cs="Times New Roman"/>
                <w:b/>
                <w:sz w:val="24"/>
                <w:szCs w:val="24"/>
              </w:rPr>
              <w:t>87.01</w:t>
            </w:r>
          </w:p>
        </w:tc>
        <w:tc>
          <w:tcPr>
            <w:tcW w:w="1286" w:type="dxa"/>
          </w:tcPr>
          <w:p w:rsidR="00067A3B" w:rsidRPr="00942891" w:rsidRDefault="00942891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91">
              <w:rPr>
                <w:rFonts w:ascii="Times New Roman" w:hAnsi="Times New Roman" w:cs="Times New Roman"/>
                <w:b/>
                <w:sz w:val="24"/>
                <w:szCs w:val="24"/>
              </w:rPr>
              <w:t>454/621</w:t>
            </w:r>
          </w:p>
        </w:tc>
      </w:tr>
      <w:tr w:rsidR="00067A3B" w:rsidRPr="00101A12" w:rsidTr="00BE27AA">
        <w:trPr>
          <w:trHeight w:val="281"/>
        </w:trPr>
        <w:tc>
          <w:tcPr>
            <w:tcW w:w="702" w:type="dxa"/>
          </w:tcPr>
          <w:p w:rsidR="00067A3B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75" w:type="dxa"/>
            <w:gridSpan w:val="2"/>
          </w:tcPr>
          <w:p w:rsidR="00067A3B" w:rsidRPr="00067A3B" w:rsidRDefault="00067A3B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3B">
              <w:rPr>
                <w:rFonts w:ascii="Times New Roman" w:hAnsi="Times New Roman" w:cs="Times New Roman"/>
                <w:sz w:val="24"/>
                <w:szCs w:val="24"/>
              </w:rPr>
              <w:t>И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67A3B">
              <w:rPr>
                <w:rFonts w:ascii="Times New Roman" w:hAnsi="Times New Roman" w:cs="Times New Roman"/>
                <w:sz w:val="24"/>
                <w:szCs w:val="24"/>
              </w:rPr>
              <w:t>абачковая</w:t>
            </w:r>
          </w:p>
        </w:tc>
        <w:tc>
          <w:tcPr>
            <w:tcW w:w="1135" w:type="dxa"/>
            <w:gridSpan w:val="2"/>
          </w:tcPr>
          <w:p w:rsidR="00067A3B" w:rsidRPr="00101A12" w:rsidRDefault="00067A3B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55" w:type="dxa"/>
          </w:tcPr>
          <w:p w:rsidR="00067A3B" w:rsidRPr="00101A12" w:rsidRDefault="004C20D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:rsidR="00067A3B" w:rsidRPr="00101A12" w:rsidRDefault="004C20D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067A3B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2" w:type="dxa"/>
          </w:tcPr>
          <w:p w:rsidR="00067A3B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2" w:type="dxa"/>
          </w:tcPr>
          <w:p w:rsidR="00067A3B" w:rsidRPr="00101A12" w:rsidRDefault="004C20D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93" w:type="dxa"/>
          </w:tcPr>
          <w:p w:rsidR="00067A3B" w:rsidRPr="00101A12" w:rsidRDefault="004C20D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86" w:type="dxa"/>
          </w:tcPr>
          <w:p w:rsidR="00067A3B" w:rsidRPr="00101A12" w:rsidRDefault="004C20D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83</w:t>
            </w:r>
          </w:p>
        </w:tc>
      </w:tr>
      <w:tr w:rsidR="00067A3B" w:rsidRPr="00101A12" w:rsidTr="00BE27AA">
        <w:trPr>
          <w:trHeight w:val="281"/>
        </w:trPr>
        <w:tc>
          <w:tcPr>
            <w:tcW w:w="702" w:type="dxa"/>
          </w:tcPr>
          <w:p w:rsidR="00067A3B" w:rsidRPr="00101A12" w:rsidRDefault="0094289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5" w:type="dxa"/>
            <w:gridSpan w:val="2"/>
          </w:tcPr>
          <w:p w:rsidR="00067A3B" w:rsidRPr="00067A3B" w:rsidRDefault="00067A3B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урицей и капустой</w:t>
            </w:r>
          </w:p>
        </w:tc>
        <w:tc>
          <w:tcPr>
            <w:tcW w:w="1135" w:type="dxa"/>
            <w:gridSpan w:val="2"/>
          </w:tcPr>
          <w:p w:rsidR="00067A3B" w:rsidRDefault="00067A3B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93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992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2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5</w:t>
            </w:r>
          </w:p>
        </w:tc>
        <w:tc>
          <w:tcPr>
            <w:tcW w:w="993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8</w:t>
            </w:r>
          </w:p>
        </w:tc>
        <w:tc>
          <w:tcPr>
            <w:tcW w:w="1286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58</w:t>
            </w:r>
          </w:p>
        </w:tc>
      </w:tr>
      <w:tr w:rsidR="00067A3B" w:rsidRPr="00101A12" w:rsidTr="00BE27AA">
        <w:trPr>
          <w:trHeight w:val="281"/>
        </w:trPr>
        <w:tc>
          <w:tcPr>
            <w:tcW w:w="702" w:type="dxa"/>
          </w:tcPr>
          <w:p w:rsidR="00067A3B" w:rsidRDefault="004C20D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75" w:type="dxa"/>
            <w:gridSpan w:val="2"/>
          </w:tcPr>
          <w:p w:rsidR="00067A3B" w:rsidRDefault="00067A3B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135" w:type="dxa"/>
            <w:gridSpan w:val="2"/>
          </w:tcPr>
          <w:p w:rsidR="00067A3B" w:rsidRDefault="0082617A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44</w:t>
            </w:r>
          </w:p>
        </w:tc>
        <w:tc>
          <w:tcPr>
            <w:tcW w:w="855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993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992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992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992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3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86" w:type="dxa"/>
          </w:tcPr>
          <w:p w:rsidR="00067A3B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/256</w:t>
            </w:r>
          </w:p>
        </w:tc>
      </w:tr>
      <w:tr w:rsidR="00547178" w:rsidRPr="00101A12" w:rsidTr="00BE27AA">
        <w:trPr>
          <w:trHeight w:val="281"/>
        </w:trPr>
        <w:tc>
          <w:tcPr>
            <w:tcW w:w="702" w:type="dxa"/>
          </w:tcPr>
          <w:p w:rsidR="00547178" w:rsidRDefault="004C20D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975" w:type="dxa"/>
            <w:gridSpan w:val="2"/>
          </w:tcPr>
          <w:p w:rsidR="00547178" w:rsidRDefault="00547178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135" w:type="dxa"/>
            <w:gridSpan w:val="2"/>
          </w:tcPr>
          <w:p w:rsidR="00547178" w:rsidRDefault="00547178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93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92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993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286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143</w:t>
            </w:r>
          </w:p>
        </w:tc>
      </w:tr>
      <w:tr w:rsidR="00547178" w:rsidRPr="00101A12" w:rsidTr="00BE27AA">
        <w:trPr>
          <w:trHeight w:val="281"/>
        </w:trPr>
        <w:tc>
          <w:tcPr>
            <w:tcW w:w="702" w:type="dxa"/>
          </w:tcPr>
          <w:p w:rsidR="00547178" w:rsidRDefault="0054717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547178" w:rsidRDefault="00547178" w:rsidP="0006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135" w:type="dxa"/>
            <w:gridSpan w:val="2"/>
          </w:tcPr>
          <w:p w:rsidR="00547178" w:rsidRDefault="00547178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547178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547178" w:rsidRDefault="00547178" w:rsidP="00B5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522F" w:rsidRPr="00547178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B91EE6" w:rsidRDefault="0082617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74</w:t>
            </w:r>
          </w:p>
        </w:tc>
        <w:tc>
          <w:tcPr>
            <w:tcW w:w="993" w:type="dxa"/>
          </w:tcPr>
          <w:p w:rsidR="007B522F" w:rsidRPr="00B91EE6" w:rsidRDefault="0082617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15</w:t>
            </w:r>
          </w:p>
        </w:tc>
        <w:tc>
          <w:tcPr>
            <w:tcW w:w="992" w:type="dxa"/>
          </w:tcPr>
          <w:p w:rsidR="007B522F" w:rsidRPr="00B91EE6" w:rsidRDefault="0082617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92</w:t>
            </w:r>
          </w:p>
        </w:tc>
        <w:tc>
          <w:tcPr>
            <w:tcW w:w="992" w:type="dxa"/>
          </w:tcPr>
          <w:p w:rsidR="007B522F" w:rsidRPr="00B91EE6" w:rsidRDefault="0082617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36</w:t>
            </w:r>
          </w:p>
        </w:tc>
        <w:tc>
          <w:tcPr>
            <w:tcW w:w="992" w:type="dxa"/>
          </w:tcPr>
          <w:p w:rsidR="007B522F" w:rsidRPr="00B91EE6" w:rsidRDefault="0082617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05</w:t>
            </w:r>
          </w:p>
        </w:tc>
        <w:tc>
          <w:tcPr>
            <w:tcW w:w="993" w:type="dxa"/>
          </w:tcPr>
          <w:p w:rsidR="007B522F" w:rsidRPr="00B91EE6" w:rsidRDefault="0082617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.29</w:t>
            </w:r>
          </w:p>
        </w:tc>
        <w:tc>
          <w:tcPr>
            <w:tcW w:w="1286" w:type="dxa"/>
          </w:tcPr>
          <w:p w:rsidR="007B522F" w:rsidRPr="00B91EE6" w:rsidRDefault="0082617A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/1454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Пятница. 2 неделя</w:t>
            </w:r>
          </w:p>
        </w:tc>
      </w:tr>
      <w:tr w:rsidR="00547178" w:rsidRPr="00101A12" w:rsidTr="004C20DD">
        <w:trPr>
          <w:trHeight w:val="281"/>
        </w:trPr>
        <w:tc>
          <w:tcPr>
            <w:tcW w:w="10915" w:type="dxa"/>
            <w:gridSpan w:val="12"/>
          </w:tcPr>
          <w:p w:rsidR="00547178" w:rsidRPr="00547178" w:rsidRDefault="00547178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1120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7" w:type="dxa"/>
          </w:tcPr>
          <w:p w:rsidR="007B522F" w:rsidRPr="00101A12" w:rsidRDefault="007B522F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80/220</w:t>
            </w:r>
          </w:p>
        </w:tc>
        <w:tc>
          <w:tcPr>
            <w:tcW w:w="855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 xml:space="preserve">24.0 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66/203</w:t>
            </w:r>
          </w:p>
        </w:tc>
      </w:tr>
      <w:tr w:rsidR="007B522F" w:rsidRPr="00101A12" w:rsidTr="00BE27AA">
        <w:trPr>
          <w:trHeight w:val="281"/>
        </w:trPr>
        <w:tc>
          <w:tcPr>
            <w:tcW w:w="1120" w:type="dxa"/>
            <w:gridSpan w:val="2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388</w:t>
            </w:r>
          </w:p>
        </w:tc>
        <w:tc>
          <w:tcPr>
            <w:tcW w:w="1557" w:type="dxa"/>
          </w:tcPr>
          <w:p w:rsidR="007B522F" w:rsidRPr="00101A12" w:rsidRDefault="0082617A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рыбы</w:t>
            </w:r>
          </w:p>
        </w:tc>
        <w:tc>
          <w:tcPr>
            <w:tcW w:w="1135" w:type="dxa"/>
            <w:gridSpan w:val="2"/>
          </w:tcPr>
          <w:p w:rsidR="007B522F" w:rsidRPr="00101A12" w:rsidRDefault="0082617A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20</w:t>
            </w:r>
          </w:p>
        </w:tc>
        <w:tc>
          <w:tcPr>
            <w:tcW w:w="855" w:type="dxa"/>
          </w:tcPr>
          <w:p w:rsidR="007B522F" w:rsidRPr="00101A12" w:rsidRDefault="0082617A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993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2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92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92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286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66</w:t>
            </w:r>
          </w:p>
        </w:tc>
      </w:tr>
      <w:tr w:rsidR="007B522F" w:rsidRPr="00101A12" w:rsidTr="00BE27AA">
        <w:trPr>
          <w:trHeight w:val="281"/>
        </w:trPr>
        <w:tc>
          <w:tcPr>
            <w:tcW w:w="1120" w:type="dxa"/>
            <w:gridSpan w:val="2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7" w:type="dxa"/>
          </w:tcPr>
          <w:p w:rsidR="007B522F" w:rsidRPr="00101A12" w:rsidRDefault="007B522F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7B522F" w:rsidRPr="00101A12" w:rsidTr="00BE27AA">
        <w:trPr>
          <w:trHeight w:val="281"/>
        </w:trPr>
        <w:tc>
          <w:tcPr>
            <w:tcW w:w="1120" w:type="dxa"/>
            <w:gridSpan w:val="2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57" w:type="dxa"/>
          </w:tcPr>
          <w:p w:rsidR="007B522F" w:rsidRPr="00101A12" w:rsidRDefault="0082617A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2617A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855" w:type="dxa"/>
          </w:tcPr>
          <w:p w:rsidR="007B522F" w:rsidRPr="00101A12" w:rsidRDefault="0082617A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3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93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286" w:type="dxa"/>
          </w:tcPr>
          <w:p w:rsidR="007B522F" w:rsidRPr="00101A12" w:rsidRDefault="0082617A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5</w:t>
            </w:r>
          </w:p>
        </w:tc>
      </w:tr>
      <w:tr w:rsidR="007B522F" w:rsidRPr="00101A12" w:rsidTr="00BE27AA">
        <w:trPr>
          <w:trHeight w:val="281"/>
        </w:trPr>
        <w:tc>
          <w:tcPr>
            <w:tcW w:w="1120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522F" w:rsidRPr="00101A12" w:rsidRDefault="000306CE" w:rsidP="00B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0306CE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993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286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7B522F" w:rsidRPr="00101A12" w:rsidTr="00BE27AA">
        <w:trPr>
          <w:trHeight w:val="281"/>
        </w:trPr>
        <w:tc>
          <w:tcPr>
            <w:tcW w:w="1120" w:type="dxa"/>
            <w:gridSpan w:val="2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12</w:t>
            </w:r>
          </w:p>
        </w:tc>
        <w:tc>
          <w:tcPr>
            <w:tcW w:w="1557" w:type="dxa"/>
          </w:tcPr>
          <w:p w:rsidR="007B522F" w:rsidRPr="00101A12" w:rsidRDefault="000306CE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7B522F" w:rsidRPr="00101A12" w:rsidRDefault="000306CE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855" w:type="dxa"/>
          </w:tcPr>
          <w:p w:rsidR="007B522F" w:rsidRPr="00101A12" w:rsidRDefault="000306CE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993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992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992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992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3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86" w:type="dxa"/>
          </w:tcPr>
          <w:p w:rsidR="007B522F" w:rsidRPr="00101A12" w:rsidRDefault="000306CE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99</w:t>
            </w:r>
          </w:p>
        </w:tc>
      </w:tr>
      <w:tr w:rsidR="00547178" w:rsidRPr="00101A12" w:rsidTr="00BE27AA">
        <w:trPr>
          <w:trHeight w:val="281"/>
        </w:trPr>
        <w:tc>
          <w:tcPr>
            <w:tcW w:w="1120" w:type="dxa"/>
            <w:gridSpan w:val="2"/>
          </w:tcPr>
          <w:p w:rsidR="00547178" w:rsidRPr="00101A12" w:rsidRDefault="00547178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47178" w:rsidRPr="00B559A9" w:rsidRDefault="00B559A9" w:rsidP="0054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A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547178" w:rsidRPr="00101A12" w:rsidRDefault="00547178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47178" w:rsidRPr="000306CE" w:rsidRDefault="000306CE" w:rsidP="0054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CE">
              <w:rPr>
                <w:rFonts w:ascii="Times New Roman" w:hAnsi="Times New Roman" w:cs="Times New Roman"/>
                <w:b/>
                <w:sz w:val="24"/>
                <w:szCs w:val="24"/>
              </w:rPr>
              <w:t>21.88</w:t>
            </w:r>
          </w:p>
        </w:tc>
        <w:tc>
          <w:tcPr>
            <w:tcW w:w="993" w:type="dxa"/>
          </w:tcPr>
          <w:p w:rsidR="00547178" w:rsidRPr="000306CE" w:rsidRDefault="000306C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CE">
              <w:rPr>
                <w:rFonts w:ascii="Times New Roman" w:hAnsi="Times New Roman" w:cs="Times New Roman"/>
                <w:b/>
                <w:sz w:val="24"/>
                <w:szCs w:val="24"/>
              </w:rPr>
              <w:t>28.98</w:t>
            </w:r>
          </w:p>
        </w:tc>
        <w:tc>
          <w:tcPr>
            <w:tcW w:w="992" w:type="dxa"/>
          </w:tcPr>
          <w:p w:rsidR="00547178" w:rsidRPr="000306CE" w:rsidRDefault="000306C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CE">
              <w:rPr>
                <w:rFonts w:ascii="Times New Roman" w:hAnsi="Times New Roman" w:cs="Times New Roman"/>
                <w:b/>
                <w:sz w:val="24"/>
                <w:szCs w:val="24"/>
              </w:rPr>
              <w:t>21.38</w:t>
            </w:r>
          </w:p>
        </w:tc>
        <w:tc>
          <w:tcPr>
            <w:tcW w:w="992" w:type="dxa"/>
          </w:tcPr>
          <w:p w:rsidR="00547178" w:rsidRPr="000306CE" w:rsidRDefault="000306C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CE">
              <w:rPr>
                <w:rFonts w:ascii="Times New Roman" w:hAnsi="Times New Roman" w:cs="Times New Roman"/>
                <w:b/>
                <w:sz w:val="24"/>
                <w:szCs w:val="24"/>
              </w:rPr>
              <w:t>26.98</w:t>
            </w:r>
          </w:p>
        </w:tc>
        <w:tc>
          <w:tcPr>
            <w:tcW w:w="992" w:type="dxa"/>
          </w:tcPr>
          <w:p w:rsidR="00547178" w:rsidRPr="000306CE" w:rsidRDefault="000306C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CE">
              <w:rPr>
                <w:rFonts w:ascii="Times New Roman" w:hAnsi="Times New Roman" w:cs="Times New Roman"/>
                <w:b/>
                <w:sz w:val="24"/>
                <w:szCs w:val="24"/>
              </w:rPr>
              <w:t>76.9</w:t>
            </w:r>
          </w:p>
        </w:tc>
        <w:tc>
          <w:tcPr>
            <w:tcW w:w="993" w:type="dxa"/>
          </w:tcPr>
          <w:p w:rsidR="00547178" w:rsidRPr="000306CE" w:rsidRDefault="000306C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CE">
              <w:rPr>
                <w:rFonts w:ascii="Times New Roman" w:hAnsi="Times New Roman" w:cs="Times New Roman"/>
                <w:b/>
                <w:sz w:val="24"/>
                <w:szCs w:val="24"/>
              </w:rPr>
              <w:t>88.4</w:t>
            </w:r>
          </w:p>
        </w:tc>
        <w:tc>
          <w:tcPr>
            <w:tcW w:w="1286" w:type="dxa"/>
          </w:tcPr>
          <w:p w:rsidR="00547178" w:rsidRPr="000306CE" w:rsidRDefault="000306CE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/718</w:t>
            </w:r>
          </w:p>
        </w:tc>
      </w:tr>
      <w:tr w:rsidR="00B559A9" w:rsidRPr="00101A12" w:rsidTr="00BE27AA">
        <w:trPr>
          <w:trHeight w:val="281"/>
        </w:trPr>
        <w:tc>
          <w:tcPr>
            <w:tcW w:w="1120" w:type="dxa"/>
            <w:gridSpan w:val="2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:rsidR="00B559A9" w:rsidRPr="00B559A9" w:rsidRDefault="002F7011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л.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B559A9" w:rsidRPr="00101A12" w:rsidRDefault="00B559A9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55" w:type="dxa"/>
          </w:tcPr>
          <w:p w:rsidR="00B559A9" w:rsidRPr="00101A12" w:rsidRDefault="002F7011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3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92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92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993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286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133</w:t>
            </w:r>
          </w:p>
        </w:tc>
      </w:tr>
      <w:tr w:rsidR="00B559A9" w:rsidRPr="00101A12" w:rsidTr="00BE27AA">
        <w:trPr>
          <w:trHeight w:val="281"/>
        </w:trPr>
        <w:tc>
          <w:tcPr>
            <w:tcW w:w="1120" w:type="dxa"/>
            <w:gridSpan w:val="2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109</w:t>
            </w:r>
          </w:p>
        </w:tc>
        <w:tc>
          <w:tcPr>
            <w:tcW w:w="1557" w:type="dxa"/>
          </w:tcPr>
          <w:p w:rsidR="00B559A9" w:rsidRPr="00B559A9" w:rsidRDefault="00B559A9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клецками</w:t>
            </w:r>
          </w:p>
        </w:tc>
        <w:tc>
          <w:tcPr>
            <w:tcW w:w="1135" w:type="dxa"/>
            <w:gridSpan w:val="2"/>
          </w:tcPr>
          <w:p w:rsidR="00B559A9" w:rsidRDefault="00B559A9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B559A9" w:rsidRDefault="002F7011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993" w:type="dxa"/>
          </w:tcPr>
          <w:p w:rsidR="00B559A9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992" w:type="dxa"/>
          </w:tcPr>
          <w:p w:rsidR="00B559A9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992" w:type="dxa"/>
          </w:tcPr>
          <w:p w:rsidR="00B559A9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992" w:type="dxa"/>
          </w:tcPr>
          <w:p w:rsidR="00B559A9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93" w:type="dxa"/>
          </w:tcPr>
          <w:p w:rsidR="00B559A9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1286" w:type="dxa"/>
          </w:tcPr>
          <w:p w:rsidR="00B559A9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32</w:t>
            </w:r>
          </w:p>
        </w:tc>
      </w:tr>
      <w:tr w:rsidR="007B522F" w:rsidRPr="00101A12" w:rsidTr="00BE27AA">
        <w:trPr>
          <w:trHeight w:val="281"/>
        </w:trPr>
        <w:tc>
          <w:tcPr>
            <w:tcW w:w="1120" w:type="dxa"/>
            <w:gridSpan w:val="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A9" w:rsidRPr="00101A12" w:rsidTr="00BE27AA">
        <w:trPr>
          <w:trHeight w:val="281"/>
        </w:trPr>
        <w:tc>
          <w:tcPr>
            <w:tcW w:w="1120" w:type="dxa"/>
            <w:gridSpan w:val="2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7" w:type="dxa"/>
          </w:tcPr>
          <w:p w:rsidR="00B559A9" w:rsidRPr="00101A12" w:rsidRDefault="00B559A9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1135" w:type="dxa"/>
            <w:gridSpan w:val="2"/>
          </w:tcPr>
          <w:p w:rsidR="00B559A9" w:rsidRPr="00101A12" w:rsidRDefault="002F7011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5" w:type="dxa"/>
          </w:tcPr>
          <w:p w:rsidR="00B559A9" w:rsidRPr="00101A12" w:rsidRDefault="002F7011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93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1</w:t>
            </w:r>
          </w:p>
        </w:tc>
        <w:tc>
          <w:tcPr>
            <w:tcW w:w="992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92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992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993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1286" w:type="dxa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/417</w:t>
            </w:r>
          </w:p>
        </w:tc>
      </w:tr>
      <w:tr w:rsidR="00B559A9" w:rsidRPr="00101A12" w:rsidTr="00BE27AA">
        <w:trPr>
          <w:trHeight w:val="281"/>
        </w:trPr>
        <w:tc>
          <w:tcPr>
            <w:tcW w:w="1120" w:type="dxa"/>
            <w:gridSpan w:val="2"/>
          </w:tcPr>
          <w:p w:rsidR="00B559A9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223</w:t>
            </w:r>
          </w:p>
        </w:tc>
        <w:tc>
          <w:tcPr>
            <w:tcW w:w="1557" w:type="dxa"/>
          </w:tcPr>
          <w:p w:rsidR="00B559A9" w:rsidRDefault="00B559A9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 основной </w:t>
            </w:r>
          </w:p>
        </w:tc>
        <w:tc>
          <w:tcPr>
            <w:tcW w:w="1135" w:type="dxa"/>
            <w:gridSpan w:val="2"/>
          </w:tcPr>
          <w:p w:rsidR="00B559A9" w:rsidRDefault="00614875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855" w:type="dxa"/>
          </w:tcPr>
          <w:p w:rsidR="00B559A9" w:rsidRDefault="00614875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B559A9" w:rsidRDefault="0061487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B559A9" w:rsidRDefault="0061487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B559A9" w:rsidRDefault="0061487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B559A9" w:rsidRDefault="0061487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9A9" w:rsidRDefault="0061487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6" w:type="dxa"/>
          </w:tcPr>
          <w:p w:rsidR="00B559A9" w:rsidRDefault="0061487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6</w:t>
            </w:r>
          </w:p>
        </w:tc>
      </w:tr>
      <w:tr w:rsidR="00614875" w:rsidRPr="00101A12" w:rsidTr="00BE27AA">
        <w:trPr>
          <w:trHeight w:val="281"/>
        </w:trPr>
        <w:tc>
          <w:tcPr>
            <w:tcW w:w="1120" w:type="dxa"/>
            <w:gridSpan w:val="2"/>
          </w:tcPr>
          <w:p w:rsidR="00614875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/331</w:t>
            </w:r>
          </w:p>
        </w:tc>
        <w:tc>
          <w:tcPr>
            <w:tcW w:w="1557" w:type="dxa"/>
          </w:tcPr>
          <w:p w:rsidR="00614875" w:rsidRDefault="00614875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</w:t>
            </w:r>
          </w:p>
        </w:tc>
        <w:tc>
          <w:tcPr>
            <w:tcW w:w="1135" w:type="dxa"/>
            <w:gridSpan w:val="2"/>
          </w:tcPr>
          <w:p w:rsidR="00614875" w:rsidRDefault="00614875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55" w:type="dxa"/>
          </w:tcPr>
          <w:p w:rsidR="00614875" w:rsidRDefault="002F7011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6</w:t>
            </w:r>
          </w:p>
        </w:tc>
        <w:tc>
          <w:tcPr>
            <w:tcW w:w="993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993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286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324</w:t>
            </w:r>
          </w:p>
        </w:tc>
      </w:tr>
      <w:tr w:rsidR="00614875" w:rsidRPr="00101A12" w:rsidTr="00BE27AA">
        <w:trPr>
          <w:trHeight w:val="281"/>
        </w:trPr>
        <w:tc>
          <w:tcPr>
            <w:tcW w:w="1120" w:type="dxa"/>
            <w:gridSpan w:val="2"/>
          </w:tcPr>
          <w:p w:rsidR="00614875" w:rsidRPr="00101A12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14875" w:rsidRDefault="00614875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фруктов</w:t>
            </w:r>
          </w:p>
        </w:tc>
        <w:tc>
          <w:tcPr>
            <w:tcW w:w="1135" w:type="dxa"/>
            <w:gridSpan w:val="2"/>
          </w:tcPr>
          <w:p w:rsidR="00614875" w:rsidRDefault="002F7011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/200</w:t>
            </w:r>
          </w:p>
        </w:tc>
        <w:tc>
          <w:tcPr>
            <w:tcW w:w="855" w:type="dxa"/>
          </w:tcPr>
          <w:p w:rsidR="00614875" w:rsidRDefault="002F7011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93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993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286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87</w:t>
            </w:r>
          </w:p>
        </w:tc>
      </w:tr>
      <w:tr w:rsidR="00614875" w:rsidRPr="00101A12" w:rsidTr="00BE27AA">
        <w:trPr>
          <w:trHeight w:val="281"/>
        </w:trPr>
        <w:tc>
          <w:tcPr>
            <w:tcW w:w="1120" w:type="dxa"/>
            <w:gridSpan w:val="2"/>
          </w:tcPr>
          <w:p w:rsidR="00614875" w:rsidRDefault="00614875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614875" w:rsidRDefault="00F52B2D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135" w:type="dxa"/>
            <w:gridSpan w:val="2"/>
          </w:tcPr>
          <w:p w:rsidR="00614875" w:rsidRDefault="00F52B2D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614875" w:rsidRDefault="002F7011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614875" w:rsidRDefault="002F7011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3</w:t>
            </w:r>
          </w:p>
        </w:tc>
      </w:tr>
      <w:tr w:rsidR="00F52B2D" w:rsidRPr="00101A12" w:rsidTr="00BE27AA">
        <w:trPr>
          <w:trHeight w:val="281"/>
        </w:trPr>
        <w:tc>
          <w:tcPr>
            <w:tcW w:w="1120" w:type="dxa"/>
            <w:gridSpan w:val="2"/>
          </w:tcPr>
          <w:p w:rsidR="00F52B2D" w:rsidRPr="00D44C37" w:rsidRDefault="00F52B2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F52B2D" w:rsidRPr="00D44C37" w:rsidRDefault="00F52B2D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gridSpan w:val="2"/>
          </w:tcPr>
          <w:p w:rsidR="00F52B2D" w:rsidRPr="004C20DD" w:rsidRDefault="00F52B2D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F52B2D" w:rsidRPr="004C20DD" w:rsidRDefault="00C0679B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1</w:t>
            </w:r>
          </w:p>
        </w:tc>
        <w:tc>
          <w:tcPr>
            <w:tcW w:w="993" w:type="dxa"/>
          </w:tcPr>
          <w:p w:rsidR="00F52B2D" w:rsidRPr="004C20DD" w:rsidRDefault="00C0679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9</w:t>
            </w:r>
          </w:p>
        </w:tc>
        <w:tc>
          <w:tcPr>
            <w:tcW w:w="992" w:type="dxa"/>
          </w:tcPr>
          <w:p w:rsidR="00F52B2D" w:rsidRPr="004C20DD" w:rsidRDefault="00C0679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62</w:t>
            </w:r>
          </w:p>
        </w:tc>
        <w:tc>
          <w:tcPr>
            <w:tcW w:w="992" w:type="dxa"/>
          </w:tcPr>
          <w:p w:rsidR="00F52B2D" w:rsidRPr="004C20DD" w:rsidRDefault="00C0679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53</w:t>
            </w:r>
          </w:p>
        </w:tc>
        <w:tc>
          <w:tcPr>
            <w:tcW w:w="992" w:type="dxa"/>
          </w:tcPr>
          <w:p w:rsidR="00F52B2D" w:rsidRPr="004C20DD" w:rsidRDefault="00C0679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.02</w:t>
            </w:r>
          </w:p>
        </w:tc>
        <w:tc>
          <w:tcPr>
            <w:tcW w:w="993" w:type="dxa"/>
          </w:tcPr>
          <w:p w:rsidR="00F52B2D" w:rsidRPr="004C20DD" w:rsidRDefault="00C0679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.32</w:t>
            </w:r>
          </w:p>
        </w:tc>
        <w:tc>
          <w:tcPr>
            <w:tcW w:w="1286" w:type="dxa"/>
          </w:tcPr>
          <w:p w:rsidR="00F52B2D" w:rsidRPr="004C20DD" w:rsidRDefault="00C0679B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3/2140</w:t>
            </w:r>
          </w:p>
        </w:tc>
      </w:tr>
      <w:tr w:rsidR="007B522F" w:rsidRPr="00101A12" w:rsidTr="004C20DD">
        <w:trPr>
          <w:trHeight w:val="281"/>
        </w:trPr>
        <w:tc>
          <w:tcPr>
            <w:tcW w:w="10915" w:type="dxa"/>
            <w:gridSpan w:val="12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.2 неделя</w:t>
            </w:r>
          </w:p>
        </w:tc>
      </w:tr>
      <w:tr w:rsidR="00F52B2D" w:rsidRPr="00101A12" w:rsidTr="004C20DD">
        <w:trPr>
          <w:trHeight w:val="281"/>
        </w:trPr>
        <w:tc>
          <w:tcPr>
            <w:tcW w:w="10915" w:type="dxa"/>
            <w:gridSpan w:val="12"/>
          </w:tcPr>
          <w:p w:rsidR="00F52B2D" w:rsidRPr="00F52B2D" w:rsidRDefault="00F52B2D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2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75" w:type="dxa"/>
            <w:gridSpan w:val="2"/>
          </w:tcPr>
          <w:p w:rsidR="007B522F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.</w:t>
            </w:r>
          </w:p>
        </w:tc>
        <w:tc>
          <w:tcPr>
            <w:tcW w:w="1135" w:type="dxa"/>
            <w:gridSpan w:val="2"/>
          </w:tcPr>
          <w:p w:rsidR="007B522F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855" w:type="dxa"/>
          </w:tcPr>
          <w:p w:rsidR="007B522F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93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86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/28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7B522F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855" w:type="dxa"/>
          </w:tcPr>
          <w:p w:rsidR="007B522F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93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86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CB17D6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22F" w:rsidRPr="00101A1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135" w:type="dxa"/>
            <w:gridSpan w:val="2"/>
          </w:tcPr>
          <w:p w:rsidR="007B522F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855" w:type="dxa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286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75" w:type="dxa"/>
            <w:gridSpan w:val="2"/>
          </w:tcPr>
          <w:p w:rsidR="007B522F" w:rsidRPr="00101A12" w:rsidRDefault="00CB17D6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5" w:type="dxa"/>
            <w:gridSpan w:val="2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93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86" w:type="dxa"/>
          </w:tcPr>
          <w:p w:rsidR="007B522F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</w:tr>
      <w:tr w:rsidR="007B522F" w:rsidRPr="00101A12" w:rsidTr="00BE27AA">
        <w:trPr>
          <w:trHeight w:val="281"/>
        </w:trPr>
        <w:tc>
          <w:tcPr>
            <w:tcW w:w="702" w:type="dxa"/>
          </w:tcPr>
          <w:p w:rsidR="007B522F" w:rsidRPr="00101A12" w:rsidRDefault="007B522F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7B522F" w:rsidRPr="00101A12" w:rsidRDefault="007B522F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B522F" w:rsidRPr="00101A12" w:rsidRDefault="007B522F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B522F" w:rsidRPr="004B1B64" w:rsidRDefault="004B1B64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64">
              <w:rPr>
                <w:rFonts w:ascii="Times New Roman" w:hAnsi="Times New Roman" w:cs="Times New Roman"/>
                <w:b/>
                <w:sz w:val="24"/>
                <w:szCs w:val="24"/>
              </w:rPr>
              <w:t>14.34</w:t>
            </w:r>
          </w:p>
        </w:tc>
        <w:tc>
          <w:tcPr>
            <w:tcW w:w="993" w:type="dxa"/>
          </w:tcPr>
          <w:p w:rsidR="007B522F" w:rsidRPr="004B1B64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64">
              <w:rPr>
                <w:rFonts w:ascii="Times New Roman" w:hAnsi="Times New Roman" w:cs="Times New Roman"/>
                <w:b/>
                <w:sz w:val="24"/>
                <w:szCs w:val="24"/>
              </w:rPr>
              <w:t>14.34</w:t>
            </w:r>
          </w:p>
        </w:tc>
        <w:tc>
          <w:tcPr>
            <w:tcW w:w="992" w:type="dxa"/>
          </w:tcPr>
          <w:p w:rsidR="007B522F" w:rsidRPr="004B1B64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64">
              <w:rPr>
                <w:rFonts w:ascii="Times New Roman" w:hAnsi="Times New Roman" w:cs="Times New Roman"/>
                <w:b/>
                <w:sz w:val="24"/>
                <w:szCs w:val="24"/>
              </w:rPr>
              <w:t>22.28</w:t>
            </w:r>
          </w:p>
        </w:tc>
        <w:tc>
          <w:tcPr>
            <w:tcW w:w="992" w:type="dxa"/>
          </w:tcPr>
          <w:p w:rsidR="007B522F" w:rsidRPr="004B1B64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64">
              <w:rPr>
                <w:rFonts w:ascii="Times New Roman" w:hAnsi="Times New Roman" w:cs="Times New Roman"/>
                <w:b/>
                <w:sz w:val="24"/>
                <w:szCs w:val="24"/>
              </w:rPr>
              <w:t>22.28</w:t>
            </w:r>
          </w:p>
        </w:tc>
        <w:tc>
          <w:tcPr>
            <w:tcW w:w="992" w:type="dxa"/>
          </w:tcPr>
          <w:p w:rsidR="007B522F" w:rsidRPr="004B1B64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64">
              <w:rPr>
                <w:rFonts w:ascii="Times New Roman" w:hAnsi="Times New Roman" w:cs="Times New Roman"/>
                <w:b/>
                <w:sz w:val="24"/>
                <w:szCs w:val="24"/>
              </w:rPr>
              <w:t>45.5</w:t>
            </w:r>
          </w:p>
        </w:tc>
        <w:tc>
          <w:tcPr>
            <w:tcW w:w="993" w:type="dxa"/>
          </w:tcPr>
          <w:p w:rsidR="007B522F" w:rsidRPr="004B1B64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64">
              <w:rPr>
                <w:rFonts w:ascii="Times New Roman" w:hAnsi="Times New Roman" w:cs="Times New Roman"/>
                <w:b/>
                <w:sz w:val="24"/>
                <w:szCs w:val="24"/>
              </w:rPr>
              <w:t>45.5</w:t>
            </w:r>
          </w:p>
        </w:tc>
        <w:tc>
          <w:tcPr>
            <w:tcW w:w="1286" w:type="dxa"/>
          </w:tcPr>
          <w:p w:rsidR="007B522F" w:rsidRPr="004B1B64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64">
              <w:rPr>
                <w:rFonts w:ascii="Times New Roman" w:hAnsi="Times New Roman" w:cs="Times New Roman"/>
                <w:b/>
                <w:sz w:val="24"/>
                <w:szCs w:val="24"/>
              </w:rPr>
              <w:t>441/441</w:t>
            </w:r>
          </w:p>
        </w:tc>
      </w:tr>
      <w:tr w:rsidR="00F52B2D" w:rsidRPr="00101A12" w:rsidTr="00BE27AA">
        <w:trPr>
          <w:trHeight w:val="281"/>
        </w:trPr>
        <w:tc>
          <w:tcPr>
            <w:tcW w:w="702" w:type="dxa"/>
          </w:tcPr>
          <w:p w:rsidR="00F52B2D" w:rsidRPr="00101A12" w:rsidRDefault="00F52B2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F52B2D" w:rsidRPr="00F52B2D" w:rsidRDefault="00F52B2D" w:rsidP="0054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2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5" w:type="dxa"/>
            <w:gridSpan w:val="2"/>
          </w:tcPr>
          <w:p w:rsidR="00F52B2D" w:rsidRPr="00101A12" w:rsidRDefault="00F52B2D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52B2D" w:rsidRPr="00101A12" w:rsidRDefault="00F52B2D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B2D" w:rsidRPr="00101A12" w:rsidRDefault="00F52B2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2D" w:rsidRPr="00101A12" w:rsidRDefault="00F52B2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2D" w:rsidRPr="00101A12" w:rsidRDefault="00F52B2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2D" w:rsidRPr="00101A12" w:rsidRDefault="00F52B2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B2D" w:rsidRPr="00101A12" w:rsidRDefault="00F52B2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52B2D" w:rsidRPr="00101A12" w:rsidRDefault="00F52B2D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2D" w:rsidRPr="00101A12" w:rsidTr="00BE27AA">
        <w:trPr>
          <w:trHeight w:val="281"/>
        </w:trPr>
        <w:tc>
          <w:tcPr>
            <w:tcW w:w="702" w:type="dxa"/>
          </w:tcPr>
          <w:p w:rsidR="00F52B2D" w:rsidRPr="00101A12" w:rsidRDefault="00C0679B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5" w:type="dxa"/>
            <w:gridSpan w:val="2"/>
          </w:tcPr>
          <w:p w:rsidR="00F52B2D" w:rsidRPr="00F52B2D" w:rsidRDefault="00C0679B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35" w:type="dxa"/>
            <w:gridSpan w:val="2"/>
          </w:tcPr>
          <w:p w:rsidR="00F52B2D" w:rsidRPr="00101A12" w:rsidRDefault="00C0679B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11C1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855" w:type="dxa"/>
          </w:tcPr>
          <w:p w:rsidR="00F52B2D" w:rsidRPr="00101A12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93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86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04</w:t>
            </w:r>
          </w:p>
        </w:tc>
      </w:tr>
      <w:tr w:rsidR="00F52B2D" w:rsidRPr="00101A12" w:rsidTr="00BE27AA">
        <w:trPr>
          <w:trHeight w:val="281"/>
        </w:trPr>
        <w:tc>
          <w:tcPr>
            <w:tcW w:w="70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07</w:t>
            </w:r>
          </w:p>
        </w:tc>
        <w:tc>
          <w:tcPr>
            <w:tcW w:w="1975" w:type="dxa"/>
            <w:gridSpan w:val="2"/>
          </w:tcPr>
          <w:p w:rsidR="00F52B2D" w:rsidRPr="00F52B2D" w:rsidRDefault="00E12022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ымифри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F52B2D" w:rsidRPr="00101A12" w:rsidRDefault="00F52B2D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855" w:type="dxa"/>
          </w:tcPr>
          <w:p w:rsidR="00F52B2D" w:rsidRPr="00101A12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93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6</w:t>
            </w:r>
          </w:p>
        </w:tc>
        <w:tc>
          <w:tcPr>
            <w:tcW w:w="99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99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993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286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196</w:t>
            </w:r>
          </w:p>
        </w:tc>
      </w:tr>
      <w:tr w:rsidR="00F52B2D" w:rsidRPr="00101A12" w:rsidTr="00BE27AA">
        <w:trPr>
          <w:trHeight w:val="281"/>
        </w:trPr>
        <w:tc>
          <w:tcPr>
            <w:tcW w:w="702" w:type="dxa"/>
          </w:tcPr>
          <w:p w:rsidR="00F52B2D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331</w:t>
            </w:r>
          </w:p>
        </w:tc>
        <w:tc>
          <w:tcPr>
            <w:tcW w:w="1975" w:type="dxa"/>
            <w:gridSpan w:val="2"/>
          </w:tcPr>
          <w:p w:rsidR="00F52B2D" w:rsidRDefault="00E12022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</w:p>
        </w:tc>
        <w:tc>
          <w:tcPr>
            <w:tcW w:w="1135" w:type="dxa"/>
            <w:gridSpan w:val="2"/>
          </w:tcPr>
          <w:p w:rsidR="00F52B2D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0/30</w:t>
            </w:r>
          </w:p>
        </w:tc>
        <w:tc>
          <w:tcPr>
            <w:tcW w:w="855" w:type="dxa"/>
          </w:tcPr>
          <w:p w:rsidR="00F52B2D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</w:tcPr>
          <w:p w:rsidR="00F52B2D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992" w:type="dxa"/>
          </w:tcPr>
          <w:p w:rsidR="00F52B2D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92" w:type="dxa"/>
          </w:tcPr>
          <w:p w:rsidR="00F52B2D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992" w:type="dxa"/>
          </w:tcPr>
          <w:p w:rsidR="00F52B2D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93" w:type="dxa"/>
          </w:tcPr>
          <w:p w:rsidR="00F52B2D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86" w:type="dxa"/>
          </w:tcPr>
          <w:p w:rsidR="00F52B2D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54</w:t>
            </w:r>
          </w:p>
        </w:tc>
      </w:tr>
      <w:tr w:rsidR="00604F83" w:rsidRPr="00101A12" w:rsidTr="00BE27AA">
        <w:trPr>
          <w:trHeight w:val="281"/>
        </w:trPr>
        <w:tc>
          <w:tcPr>
            <w:tcW w:w="702" w:type="dxa"/>
          </w:tcPr>
          <w:p w:rsidR="00604F83" w:rsidRDefault="00A11F9C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75" w:type="dxa"/>
            <w:gridSpan w:val="2"/>
          </w:tcPr>
          <w:p w:rsidR="00604F83" w:rsidRDefault="00604F83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ш</w:t>
            </w:r>
          </w:p>
        </w:tc>
        <w:tc>
          <w:tcPr>
            <w:tcW w:w="1135" w:type="dxa"/>
            <w:gridSpan w:val="2"/>
          </w:tcPr>
          <w:p w:rsidR="00604F83" w:rsidRDefault="00604F83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855" w:type="dxa"/>
          </w:tcPr>
          <w:p w:rsidR="00604F83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3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993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286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114</w:t>
            </w:r>
          </w:p>
        </w:tc>
      </w:tr>
      <w:tr w:rsidR="00604F83" w:rsidRPr="00101A12" w:rsidTr="00BE27AA">
        <w:trPr>
          <w:trHeight w:val="281"/>
        </w:trPr>
        <w:tc>
          <w:tcPr>
            <w:tcW w:w="702" w:type="dxa"/>
          </w:tcPr>
          <w:p w:rsidR="00604F83" w:rsidRDefault="00604F83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604F83" w:rsidRDefault="00604F83" w:rsidP="0054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5" w:type="dxa"/>
            <w:gridSpan w:val="2"/>
          </w:tcPr>
          <w:p w:rsidR="00604F83" w:rsidRDefault="00604F83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855" w:type="dxa"/>
          </w:tcPr>
          <w:p w:rsidR="00604F83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3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92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3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86" w:type="dxa"/>
          </w:tcPr>
          <w:p w:rsidR="00604F83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5</w:t>
            </w:r>
          </w:p>
        </w:tc>
      </w:tr>
      <w:tr w:rsidR="00E12022" w:rsidRPr="00101A12" w:rsidTr="00BE27AA">
        <w:trPr>
          <w:trHeight w:val="281"/>
        </w:trPr>
        <w:tc>
          <w:tcPr>
            <w:tcW w:w="702" w:type="dxa"/>
          </w:tcPr>
          <w:p w:rsidR="00E12022" w:rsidRPr="00101A12" w:rsidRDefault="00E12022" w:rsidP="00C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E12022" w:rsidRPr="00101A12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181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29" w:type="dxa"/>
          </w:tcPr>
          <w:p w:rsidR="00E12022" w:rsidRPr="00101A12" w:rsidRDefault="00E12022" w:rsidP="00E1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12022" w:rsidRPr="00DF11C1" w:rsidRDefault="00E12022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46</w:t>
            </w:r>
          </w:p>
        </w:tc>
        <w:tc>
          <w:tcPr>
            <w:tcW w:w="993" w:type="dxa"/>
          </w:tcPr>
          <w:p w:rsidR="00E12022" w:rsidRPr="00DF11C1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26</w:t>
            </w:r>
          </w:p>
        </w:tc>
        <w:tc>
          <w:tcPr>
            <w:tcW w:w="992" w:type="dxa"/>
          </w:tcPr>
          <w:p w:rsidR="00E12022" w:rsidRPr="00DF11C1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8</w:t>
            </w:r>
          </w:p>
        </w:tc>
        <w:tc>
          <w:tcPr>
            <w:tcW w:w="992" w:type="dxa"/>
          </w:tcPr>
          <w:p w:rsidR="00E12022" w:rsidRPr="00A11F9C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92</w:t>
            </w:r>
          </w:p>
        </w:tc>
        <w:tc>
          <w:tcPr>
            <w:tcW w:w="992" w:type="dxa"/>
          </w:tcPr>
          <w:p w:rsidR="00E12022" w:rsidRPr="00A11F9C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9</w:t>
            </w:r>
          </w:p>
        </w:tc>
        <w:tc>
          <w:tcPr>
            <w:tcW w:w="993" w:type="dxa"/>
          </w:tcPr>
          <w:p w:rsidR="00E12022" w:rsidRPr="00A11F9C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.7</w:t>
            </w:r>
          </w:p>
        </w:tc>
        <w:tc>
          <w:tcPr>
            <w:tcW w:w="1286" w:type="dxa"/>
          </w:tcPr>
          <w:p w:rsidR="00E12022" w:rsidRPr="00A11F9C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/1175</w:t>
            </w:r>
          </w:p>
        </w:tc>
      </w:tr>
      <w:tr w:rsidR="00E12022" w:rsidRPr="00101A12" w:rsidTr="006014ED">
        <w:trPr>
          <w:trHeight w:val="281"/>
        </w:trPr>
        <w:tc>
          <w:tcPr>
            <w:tcW w:w="3812" w:type="dxa"/>
            <w:gridSpan w:val="5"/>
          </w:tcPr>
          <w:p w:rsidR="00E12022" w:rsidRPr="00101A12" w:rsidRDefault="00E12022" w:rsidP="0072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855" w:type="dxa"/>
          </w:tcPr>
          <w:p w:rsidR="00E12022" w:rsidRDefault="004B1B64" w:rsidP="0072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.8</w:t>
            </w:r>
          </w:p>
        </w:tc>
        <w:tc>
          <w:tcPr>
            <w:tcW w:w="993" w:type="dxa"/>
          </w:tcPr>
          <w:p w:rsidR="00E12022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.57</w:t>
            </w:r>
          </w:p>
        </w:tc>
        <w:tc>
          <w:tcPr>
            <w:tcW w:w="992" w:type="dxa"/>
          </w:tcPr>
          <w:p w:rsidR="00E12022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.7</w:t>
            </w:r>
          </w:p>
        </w:tc>
        <w:tc>
          <w:tcPr>
            <w:tcW w:w="992" w:type="dxa"/>
          </w:tcPr>
          <w:p w:rsidR="00E12022" w:rsidRDefault="00E12022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.59</w:t>
            </w:r>
          </w:p>
        </w:tc>
        <w:tc>
          <w:tcPr>
            <w:tcW w:w="992" w:type="dxa"/>
          </w:tcPr>
          <w:p w:rsidR="00E12022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3.3</w:t>
            </w:r>
          </w:p>
        </w:tc>
        <w:tc>
          <w:tcPr>
            <w:tcW w:w="993" w:type="dxa"/>
          </w:tcPr>
          <w:p w:rsidR="00E12022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.5</w:t>
            </w:r>
          </w:p>
        </w:tc>
        <w:tc>
          <w:tcPr>
            <w:tcW w:w="1286" w:type="dxa"/>
          </w:tcPr>
          <w:p w:rsidR="00E12022" w:rsidRDefault="004B1B64" w:rsidP="00C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6/11191</w:t>
            </w:r>
          </w:p>
        </w:tc>
      </w:tr>
    </w:tbl>
    <w:p w:rsidR="00CF78D2" w:rsidRPr="00101A12" w:rsidRDefault="00CF78D2" w:rsidP="00CF78D2">
      <w:pPr>
        <w:rPr>
          <w:rFonts w:ascii="Times New Roman" w:hAnsi="Times New Roman" w:cs="Times New Roman"/>
          <w:sz w:val="24"/>
          <w:szCs w:val="24"/>
        </w:rPr>
      </w:pPr>
    </w:p>
    <w:p w:rsidR="0035171F" w:rsidRPr="00101A12" w:rsidRDefault="0035171F" w:rsidP="00CF78D2">
      <w:pPr>
        <w:rPr>
          <w:rFonts w:ascii="Times New Roman" w:hAnsi="Times New Roman" w:cs="Times New Roman"/>
          <w:sz w:val="24"/>
          <w:szCs w:val="24"/>
        </w:rPr>
      </w:pPr>
    </w:p>
    <w:sectPr w:rsidR="0035171F" w:rsidRPr="00101A12" w:rsidSect="00FE502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8D2"/>
    <w:rsid w:val="000306CE"/>
    <w:rsid w:val="00067A3B"/>
    <w:rsid w:val="00074636"/>
    <w:rsid w:val="00100556"/>
    <w:rsid w:val="00101A12"/>
    <w:rsid w:val="0011615A"/>
    <w:rsid w:val="001452A7"/>
    <w:rsid w:val="00154EDA"/>
    <w:rsid w:val="001A667F"/>
    <w:rsid w:val="001B3EA3"/>
    <w:rsid w:val="002023AF"/>
    <w:rsid w:val="00220D53"/>
    <w:rsid w:val="00235DAC"/>
    <w:rsid w:val="0024261F"/>
    <w:rsid w:val="002427AA"/>
    <w:rsid w:val="0027170C"/>
    <w:rsid w:val="002C2D02"/>
    <w:rsid w:val="002D5362"/>
    <w:rsid w:val="002D7DC2"/>
    <w:rsid w:val="002F7011"/>
    <w:rsid w:val="003114C0"/>
    <w:rsid w:val="003223D7"/>
    <w:rsid w:val="0035171F"/>
    <w:rsid w:val="003615E6"/>
    <w:rsid w:val="00395CC3"/>
    <w:rsid w:val="003B24EF"/>
    <w:rsid w:val="003C11F7"/>
    <w:rsid w:val="003D0E4D"/>
    <w:rsid w:val="003D1828"/>
    <w:rsid w:val="003E3319"/>
    <w:rsid w:val="003E3512"/>
    <w:rsid w:val="003F763A"/>
    <w:rsid w:val="00427CE1"/>
    <w:rsid w:val="00445839"/>
    <w:rsid w:val="00454268"/>
    <w:rsid w:val="004904E7"/>
    <w:rsid w:val="004B1B64"/>
    <w:rsid w:val="004B454A"/>
    <w:rsid w:val="004C02B0"/>
    <w:rsid w:val="004C20DD"/>
    <w:rsid w:val="004D5B0E"/>
    <w:rsid w:val="004F45C5"/>
    <w:rsid w:val="00506C65"/>
    <w:rsid w:val="00511D76"/>
    <w:rsid w:val="005336B4"/>
    <w:rsid w:val="00545BE9"/>
    <w:rsid w:val="00547178"/>
    <w:rsid w:val="005A639A"/>
    <w:rsid w:val="005D72CF"/>
    <w:rsid w:val="00604F83"/>
    <w:rsid w:val="0060755A"/>
    <w:rsid w:val="00614875"/>
    <w:rsid w:val="006373A8"/>
    <w:rsid w:val="00637F88"/>
    <w:rsid w:val="00693BBB"/>
    <w:rsid w:val="006A4817"/>
    <w:rsid w:val="006C132C"/>
    <w:rsid w:val="006D3228"/>
    <w:rsid w:val="00701530"/>
    <w:rsid w:val="00714F31"/>
    <w:rsid w:val="00720201"/>
    <w:rsid w:val="00732DB8"/>
    <w:rsid w:val="007360DB"/>
    <w:rsid w:val="00751295"/>
    <w:rsid w:val="00785BB7"/>
    <w:rsid w:val="007A1816"/>
    <w:rsid w:val="007B3D36"/>
    <w:rsid w:val="007B522F"/>
    <w:rsid w:val="007D46EF"/>
    <w:rsid w:val="007D4934"/>
    <w:rsid w:val="008122B4"/>
    <w:rsid w:val="00817943"/>
    <w:rsid w:val="0082617A"/>
    <w:rsid w:val="008527B0"/>
    <w:rsid w:val="00866634"/>
    <w:rsid w:val="00870D8B"/>
    <w:rsid w:val="008A41FB"/>
    <w:rsid w:val="008C607E"/>
    <w:rsid w:val="008D3C61"/>
    <w:rsid w:val="008D631B"/>
    <w:rsid w:val="00916FAB"/>
    <w:rsid w:val="009409C9"/>
    <w:rsid w:val="00942891"/>
    <w:rsid w:val="009647F3"/>
    <w:rsid w:val="0098327A"/>
    <w:rsid w:val="0099135F"/>
    <w:rsid w:val="009B2CFB"/>
    <w:rsid w:val="009E4F05"/>
    <w:rsid w:val="009E53C1"/>
    <w:rsid w:val="00A11F9C"/>
    <w:rsid w:val="00A47F03"/>
    <w:rsid w:val="00B013E5"/>
    <w:rsid w:val="00B25EEC"/>
    <w:rsid w:val="00B3013A"/>
    <w:rsid w:val="00B437F2"/>
    <w:rsid w:val="00B54200"/>
    <w:rsid w:val="00B559A9"/>
    <w:rsid w:val="00B618C6"/>
    <w:rsid w:val="00B91EE6"/>
    <w:rsid w:val="00BB6478"/>
    <w:rsid w:val="00BC19D9"/>
    <w:rsid w:val="00BC34BE"/>
    <w:rsid w:val="00BE27AA"/>
    <w:rsid w:val="00C0679B"/>
    <w:rsid w:val="00C32C48"/>
    <w:rsid w:val="00C503CF"/>
    <w:rsid w:val="00C547E2"/>
    <w:rsid w:val="00C730E0"/>
    <w:rsid w:val="00C740F1"/>
    <w:rsid w:val="00CB17D6"/>
    <w:rsid w:val="00CD2F52"/>
    <w:rsid w:val="00CF0245"/>
    <w:rsid w:val="00CF78D2"/>
    <w:rsid w:val="00D00065"/>
    <w:rsid w:val="00D44C37"/>
    <w:rsid w:val="00D454A8"/>
    <w:rsid w:val="00D54048"/>
    <w:rsid w:val="00D861A4"/>
    <w:rsid w:val="00DA56AA"/>
    <w:rsid w:val="00DB6AD0"/>
    <w:rsid w:val="00DD2BE5"/>
    <w:rsid w:val="00DD49BE"/>
    <w:rsid w:val="00DF08F3"/>
    <w:rsid w:val="00DF11C1"/>
    <w:rsid w:val="00DF3F04"/>
    <w:rsid w:val="00E12022"/>
    <w:rsid w:val="00E322B0"/>
    <w:rsid w:val="00E45F85"/>
    <w:rsid w:val="00E46081"/>
    <w:rsid w:val="00EA596C"/>
    <w:rsid w:val="00EB3C85"/>
    <w:rsid w:val="00EB49D0"/>
    <w:rsid w:val="00ED5988"/>
    <w:rsid w:val="00ED7FC5"/>
    <w:rsid w:val="00EF4996"/>
    <w:rsid w:val="00EF4AEF"/>
    <w:rsid w:val="00EF4B8B"/>
    <w:rsid w:val="00F0241D"/>
    <w:rsid w:val="00F229DC"/>
    <w:rsid w:val="00F52B2D"/>
    <w:rsid w:val="00F929CD"/>
    <w:rsid w:val="00F92DE6"/>
    <w:rsid w:val="00FB392C"/>
    <w:rsid w:val="00FC1349"/>
    <w:rsid w:val="00FE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C60-0DE2-42D2-B8E7-8FB18EF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Татьяна</cp:lastModifiedBy>
  <cp:revision>4</cp:revision>
  <dcterms:created xsi:type="dcterms:W3CDTF">2020-09-04T10:43:00Z</dcterms:created>
  <dcterms:modified xsi:type="dcterms:W3CDTF">2020-09-07T04:20:00Z</dcterms:modified>
</cp:coreProperties>
</file>